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3C" w:rsidRDefault="00372F3C" w:rsidP="00F2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372F3C" w:rsidRDefault="00372F3C" w:rsidP="00372F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Пеленашка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72F3C" w:rsidRPr="00A9283B" w:rsidRDefault="00372F3C" w:rsidP="00372F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2F3C" w:rsidRPr="00936953" w:rsidTr="00D71902">
        <w:tc>
          <w:tcPr>
            <w:tcW w:w="4785" w:type="dxa"/>
          </w:tcPr>
          <w:p w:rsidR="00372F3C" w:rsidRPr="006B6C4B" w:rsidRDefault="00372F3C" w:rsidP="00D7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372F3C" w:rsidRPr="00936953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94400" cy="1634400"/>
                  <wp:effectExtent l="0" t="0" r="0" b="0"/>
                  <wp:docPr id="4" name="Рисунок 18" descr="C:\Users\1.DESKTOP-FDDADBL\Desktop\пеленаш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.DESKTOP-FDDADBL\Desktop\пеленашк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85" cy="163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372F3C" w:rsidRPr="00F226B2" w:rsidRDefault="00F226B2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687A3A" w:rsidRPr="00687A3A" w:rsidRDefault="00687A3A" w:rsidP="00D7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372F3C" w:rsidRPr="004565F1" w:rsidRDefault="00687A3A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яж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372F3C" w:rsidRPr="004565F1" w:rsidRDefault="00372F3C" w:rsidP="00D7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Пеленаш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.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372F3C" w:rsidRPr="004365A4" w:rsidRDefault="00372F3C" w:rsidP="00D7190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еленашк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 обере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ца</w:t>
            </w:r>
            <w:r w:rsidR="0020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F3C" w:rsidRPr="004565F1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shd w:val="clear" w:color="auto" w:fill="FFFFFF"/>
              </w:rPr>
              <w:t>Он представлял собой фигурку младенца завернутого в одеяло</w:t>
            </w:r>
            <w:r w:rsidR="0019320A">
              <w:rPr>
                <w:shd w:val="clear" w:color="auto" w:fill="FFFFFF"/>
              </w:rPr>
              <w:t xml:space="preserve"> сине-зеленого цвета в клетку.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F226B2" w:rsidRDefault="00687A3A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</w:t>
            </w:r>
          </w:p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372F3C" w:rsidRPr="004365A4" w:rsidRDefault="00372F3C" w:rsidP="00D7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0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372F3C" w:rsidRPr="004565F1" w:rsidRDefault="00372F3C" w:rsidP="00D95FDF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D95FDF"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372F3C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Предмет принадлежал  </w:t>
            </w:r>
          </w:p>
          <w:p w:rsidR="00372F3C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Использовался в качестве «Оберег для новорожденного».</w:t>
            </w:r>
          </w:p>
          <w:p w:rsidR="00372F3C" w:rsidRPr="004A1A1A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A1A1A">
              <w:rPr>
                <w:color w:val="000000" w:themeColor="text1"/>
                <w:shd w:val="clear" w:color="auto" w:fill="FFFFFF"/>
              </w:rPr>
              <w:t xml:space="preserve">Кукла </w:t>
            </w:r>
            <w:proofErr w:type="spellStart"/>
            <w:r w:rsidRPr="004A1A1A">
              <w:rPr>
                <w:color w:val="000000" w:themeColor="text1"/>
                <w:shd w:val="clear" w:color="auto" w:fill="FFFFFF"/>
              </w:rPr>
              <w:t>Пеленашка</w:t>
            </w:r>
            <w:proofErr w:type="spellEnd"/>
            <w:r w:rsidRPr="004A1A1A">
              <w:rPr>
                <w:color w:val="111111"/>
                <w:shd w:val="clear" w:color="auto" w:fill="FFFFFF"/>
              </w:rPr>
              <w:t xml:space="preserve">  делалась для новорожденных, чтобы отпугнуть от них зло и недобрых людей. Изготавливали </w:t>
            </w:r>
            <w:proofErr w:type="spellStart"/>
            <w:r w:rsidRPr="004A1A1A">
              <w:rPr>
                <w:color w:val="111111"/>
                <w:shd w:val="clear" w:color="auto" w:fill="FFFFFF"/>
              </w:rPr>
              <w:t>Пеленашку</w:t>
            </w:r>
            <w:proofErr w:type="spellEnd"/>
            <w:r w:rsidRPr="004A1A1A">
              <w:rPr>
                <w:color w:val="111111"/>
                <w:shd w:val="clear" w:color="auto" w:fill="FFFFFF"/>
              </w:rPr>
              <w:t xml:space="preserve"> для ребенка, потому что дети самые беззащитные перед темными силами.</w:t>
            </w:r>
          </w:p>
          <w:p w:rsidR="00372F3C" w:rsidRPr="00F226B2" w:rsidRDefault="00372F3C" w:rsidP="00F226B2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 правилам оберег </w:t>
            </w:r>
            <w:proofErr w:type="spellStart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ленашка</w:t>
            </w:r>
            <w:proofErr w:type="spellEnd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своими руками сделанный матерью, должен везде сопровождать дитя. Находясь в непосредственной близости от ребенка, он сможет защищать его с утра до вечера, </w:t>
            </w:r>
            <w:proofErr w:type="gramStart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де бы он не находился</w:t>
            </w:r>
            <w:proofErr w:type="gramEnd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Выходя на прогулку ребенка,  брали с собой и </w:t>
            </w:r>
            <w:proofErr w:type="spellStart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ленашку</w:t>
            </w:r>
            <w:proofErr w:type="spellEnd"/>
            <w:r w:rsidRPr="004A1A1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877BB7" w:rsidRDefault="00877BB7" w:rsidP="00F2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877BB7" w:rsidRDefault="00877BB7" w:rsidP="00877B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Зайчик на пальчик»</w:t>
      </w:r>
    </w:p>
    <w:p w:rsidR="00877BB7" w:rsidRPr="00A9283B" w:rsidRDefault="00877BB7" w:rsidP="00877B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877BB7" w:rsidRPr="00936953" w:rsidTr="00877BB7">
        <w:tc>
          <w:tcPr>
            <w:tcW w:w="4785" w:type="dxa"/>
          </w:tcPr>
          <w:p w:rsidR="00877BB7" w:rsidRPr="006B6C4B" w:rsidRDefault="00877BB7" w:rsidP="00D9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962" w:type="dxa"/>
          </w:tcPr>
          <w:p w:rsidR="00877BB7" w:rsidRPr="00936953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962" w:type="dxa"/>
          </w:tcPr>
          <w:p w:rsidR="00877BB7" w:rsidRPr="00F226B2" w:rsidRDefault="00F226B2" w:rsidP="00F66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962" w:type="dxa"/>
          </w:tcPr>
          <w:p w:rsidR="00877BB7" w:rsidRPr="004565F1" w:rsidRDefault="00687A3A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proofErr w:type="spellStart"/>
            <w:r w:rsidR="00F66319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962" w:type="dxa"/>
          </w:tcPr>
          <w:p w:rsidR="00877BB7" w:rsidRPr="004565F1" w:rsidRDefault="00687A3A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962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яж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962" w:type="dxa"/>
          </w:tcPr>
          <w:p w:rsidR="00877BB7" w:rsidRPr="004565F1" w:rsidRDefault="00877BB7" w:rsidP="00D9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877BB7" w:rsidRPr="004565F1" w:rsidRDefault="00877BB7" w:rsidP="00D95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Зайчик на пальчик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962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962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962" w:type="dxa"/>
          </w:tcPr>
          <w:p w:rsidR="00877BB7" w:rsidRPr="004565F1" w:rsidRDefault="00877BB7" w:rsidP="0019320A">
            <w:pPr>
              <w:jc w:val="both"/>
              <w:rPr>
                <w:color w:val="333333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r w:rsidR="00201C04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Зайчик на пальчик</w:t>
            </w:r>
            <w:r w:rsidR="00201C0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ягкая </w:t>
            </w:r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ушка для малышей. </w:t>
            </w:r>
            <w:proofErr w:type="gramStart"/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</w:t>
            </w:r>
            <w:proofErr w:type="gramEnd"/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ткани «</w:t>
            </w:r>
            <w:proofErr w:type="spellStart"/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ис</w:t>
            </w:r>
            <w:proofErr w:type="spellEnd"/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белого цвета.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962" w:type="dxa"/>
          </w:tcPr>
          <w:p w:rsidR="00877BB7" w:rsidRPr="004565F1" w:rsidRDefault="00687A3A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7BB7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877BB7" w:rsidRPr="004565F1" w:rsidRDefault="00877BB7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962" w:type="dxa"/>
          </w:tcPr>
          <w:p w:rsidR="00877BB7" w:rsidRPr="004565F1" w:rsidRDefault="00792BA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 – белый</w:t>
            </w:r>
            <w:r w:rsidR="00687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рый </w:t>
            </w:r>
            <w:r w:rsidR="00D95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95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с</w:t>
            </w:r>
            <w:proofErr w:type="spellEnd"/>
            <w:r w:rsidR="0020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свернутая в форме зверька «Зайчик»</w:t>
            </w:r>
            <w:proofErr w:type="gramEnd"/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962" w:type="dxa"/>
          </w:tcPr>
          <w:p w:rsidR="00877BB7" w:rsidRPr="004365A4" w:rsidRDefault="00877BB7" w:rsidP="00D9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0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962" w:type="dxa"/>
          </w:tcPr>
          <w:p w:rsidR="00877BB7" w:rsidRPr="004565F1" w:rsidRDefault="00D95FDF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877BB7" w:rsidRPr="004565F1" w:rsidTr="00877BB7">
        <w:tc>
          <w:tcPr>
            <w:tcW w:w="4785" w:type="dxa"/>
          </w:tcPr>
          <w:p w:rsidR="00877BB7" w:rsidRPr="004565F1" w:rsidRDefault="00877BB7" w:rsidP="00D9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962" w:type="dxa"/>
          </w:tcPr>
          <w:p w:rsidR="00877BB7" w:rsidRDefault="00877BB7" w:rsidP="00D95FD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Кряжевой Е.Н.</w:t>
            </w:r>
          </w:p>
          <w:p w:rsidR="00792BA0" w:rsidRDefault="00792BA0" w:rsidP="00792BA0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кла "Зайчик на пальчик"</w:t>
            </w:r>
            <w:r w:rsidRPr="0079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9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лся в кач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ушки для малышей.</w:t>
            </w:r>
            <w:r w:rsidRPr="00123F82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792BA0" w:rsidRPr="00792BA0" w:rsidRDefault="00792BA0" w:rsidP="00792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енщина одевала Зайчика на палец свободной руки, в которой она также держала </w:t>
            </w:r>
          </w:p>
          <w:p w:rsidR="00792BA0" w:rsidRPr="00792BA0" w:rsidRDefault="00792BA0" w:rsidP="00792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своего ребенка. Р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к с большой радостью ожидал,  </w:t>
            </w:r>
            <w:r w:rsidRPr="00792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гда же с ним начнет играть симпатичный говорун Зайчик. </w:t>
            </w:r>
          </w:p>
          <w:p w:rsidR="00877BB7" w:rsidRPr="00792BA0" w:rsidRDefault="00792BA0" w:rsidP="00792B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Конечно же, Зайчик двигался и говорил, благодаря пальц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2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голосу  любящей и любимой мамы. </w:t>
            </w:r>
          </w:p>
        </w:tc>
      </w:tr>
    </w:tbl>
    <w:p w:rsidR="00877BB7" w:rsidRPr="004565F1" w:rsidRDefault="00877BB7" w:rsidP="00877BB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7BB7" w:rsidRDefault="00877BB7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B7" w:rsidRDefault="00877BB7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B7" w:rsidRDefault="00877BB7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B2" w:rsidRDefault="00F226B2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643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F226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Колокольчик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226B2" w:rsidRPr="00A9283B" w:rsidRDefault="00F226B2" w:rsidP="00F226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224DB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t xml:space="preserve">  </w:t>
            </w:r>
            <w:r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2325600" cy="2095199"/>
                  <wp:effectExtent l="0" t="0" r="0" b="0"/>
                  <wp:docPr id="7" name="Рисунок 4" descr="колокольчик_333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локольчик_333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57" cy="209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F226B2" w:rsidRDefault="00F226B2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DB2519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87A3A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DB2519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Передан в да</w:t>
            </w:r>
            <w:r w:rsidR="000C3F89">
              <w:rPr>
                <w:rFonts w:ascii="Times New Roman" w:hAnsi="Times New Roman" w:cs="Times New Roman"/>
                <w:sz w:val="24"/>
                <w:szCs w:val="24"/>
              </w:rPr>
              <w:t xml:space="preserve">р музею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F89">
              <w:rPr>
                <w:rFonts w:ascii="Times New Roman" w:hAnsi="Times New Roman" w:cs="Times New Roman"/>
                <w:sz w:val="24"/>
                <w:szCs w:val="24"/>
              </w:rPr>
              <w:t>Кряжевой Е.Н.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Колокольчик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Pr="004565F1" w:rsidRDefault="000C3F89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5D746C" w:rsidRPr="001F1E04" w:rsidRDefault="00BF4A94" w:rsidP="00BF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="005D746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Колокольчик</w:t>
            </w:r>
            <w:r w:rsidR="00707A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E04" w:rsidRPr="001F1E04" w:rsidRDefault="001F1E04" w:rsidP="001F1E0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1F1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ял собой фигурку</w:t>
            </w:r>
            <w:r w:rsidR="00BF4A94" w:rsidRPr="001F1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1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оч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707A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ряд</w:t>
            </w:r>
            <w:r w:rsidRPr="001F1E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рех юбок </w:t>
            </w:r>
            <w:r w:rsidRPr="001F1E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яркими, </w:t>
            </w:r>
            <w:r w:rsidRPr="001F1E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стрыми узорам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E27514">
              <w:rPr>
                <w:rFonts w:ascii="Times New Roman" w:eastAsia="Times New Roman" w:hAnsi="Times New Roman"/>
                <w:color w:val="11111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</w:t>
            </w:r>
            <w:r w:rsidRPr="001F1E0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укла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здает звук, он исходит</w:t>
            </w:r>
            <w:r w:rsidRPr="001F1E0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 </w:t>
            </w:r>
            <w:proofErr w:type="gramStart"/>
            <w:r w:rsidRPr="001F1E0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от</w:t>
            </w:r>
            <w:proofErr w:type="gramEnd"/>
          </w:p>
          <w:p w:rsidR="00BF4A94" w:rsidRPr="001F1E04" w:rsidRDefault="001F1E04" w:rsidP="001F1E0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F1E0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прятанного внутри колокольчик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F226B2" w:rsidRDefault="00DB2519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 w:rsidR="0070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</w:t>
            </w:r>
            <w:r w:rsidR="00234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ец пестрых и ярких оттенков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19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ий колокольчик,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5D746C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4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Pr="005D746C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 w:rsidRPr="005D746C">
              <w:t>Предмет принадлежал  семье</w:t>
            </w:r>
            <w:r w:rsidRPr="005D746C">
              <w:rPr>
                <w:color w:val="000000" w:themeColor="text1"/>
              </w:rPr>
              <w:t xml:space="preserve"> </w:t>
            </w:r>
            <w:r w:rsidR="00643A1F">
              <w:rPr>
                <w:color w:val="000000" w:themeColor="text1"/>
              </w:rPr>
              <w:t>Кряжевой.</w:t>
            </w:r>
          </w:p>
          <w:p w:rsidR="00707AF1" w:rsidRDefault="00BF4A94" w:rsidP="00707AF1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5D74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в качестве </w:t>
            </w:r>
            <w:r w:rsidR="005D74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AF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5D746C">
              <w:rPr>
                <w:rFonts w:ascii="Times New Roman" w:hAnsi="Times New Roman" w:cs="Times New Roman"/>
                <w:sz w:val="24"/>
                <w:szCs w:val="24"/>
              </w:rPr>
              <w:t>-оберега»</w:t>
            </w:r>
            <w:r w:rsidR="00707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46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целью  привлечь позитив: р</w:t>
            </w:r>
            <w:r w:rsidR="00707A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ость,</w:t>
            </w:r>
            <w:r w:rsidR="005D746C" w:rsidRPr="005D746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мех </w:t>
            </w:r>
            <w:r w:rsidR="005D746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</w:t>
            </w:r>
            <w:r w:rsidR="005D7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лучения</w:t>
            </w:r>
            <w:r w:rsidR="005D746C" w:rsidRPr="005D7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адостных известий</w:t>
            </w:r>
            <w:r w:rsidR="005D7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5D746C" w:rsidRPr="00B87C22"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 w:rsid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</w:t>
            </w:r>
            <w:r w:rsidR="001F1E04" w:rsidRPr="001F1E0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укла </w:t>
            </w:r>
            <w:r w:rsid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издает звук. Звук этот </w:t>
            </w:r>
            <w:r w:rsidR="001F1E04" w:rsidRP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чистый, звонкий, а исходил он  от</w:t>
            </w:r>
            <w:r w:rsid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прятанного под юбками </w:t>
            </w:r>
            <w:r w:rsidR="001F1E04" w:rsidRP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колокольчика. Звон предупреждал о том, что</w:t>
            </w:r>
            <w:r w:rsidR="00707AF1" w:rsidRP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="001F1E04" w:rsidRP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в дом кто-то вошел, очищал пространство, притягивал радость.</w:t>
            </w:r>
            <w:r w:rsidR="00707AF1" w:rsidRPr="00707AF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BF4A94" w:rsidRPr="00707AF1" w:rsidRDefault="00707AF1" w:rsidP="00BF4A9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746C" w:rsidRPr="00707AF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юди дарили друг другу такую игрушку-оберег, чтобы пожелать приятных новостей и радостных событий.</w:t>
            </w:r>
          </w:p>
        </w:tc>
      </w:tr>
    </w:tbl>
    <w:p w:rsidR="00BF4A94" w:rsidRDefault="00BF4A94" w:rsidP="00F2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Pr="00EC5269" w:rsidRDefault="00BF4A94" w:rsidP="00EC5269">
      <w:pPr>
        <w:spacing w:after="0"/>
        <w:jc w:val="center"/>
        <w:rPr>
          <w:rFonts w:ascii="Arial Black" w:eastAsia="Arial Unicode MS" w:hAnsi="Arial Black" w:cs="Arial Unicode MS"/>
          <w:b/>
          <w:bCs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«</w:t>
      </w:r>
      <w:proofErr w:type="spellStart"/>
      <w:r w:rsidR="00DB292F"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Желанница</w:t>
      </w:r>
      <w:proofErr w:type="spellEnd"/>
      <w:r w:rsidR="00DB292F"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BF4A94" w:rsidRPr="00936953" w:rsidTr="00F226B2">
        <w:tc>
          <w:tcPr>
            <w:tcW w:w="4503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5068" w:type="dxa"/>
          </w:tcPr>
          <w:p w:rsidR="00BF4A94" w:rsidRPr="00936953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 w:rsidRPr="0037092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99200" cy="2001600"/>
                  <wp:effectExtent l="0" t="0" r="0" b="0"/>
                  <wp:docPr id="3" name="Рисунок 2" descr="C:\Users\1.DESKTOP-FDDADBL\Desktop\желанница м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.DESKTOP-FDDADBL\Desktop\желанница м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10" cy="200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F226B2">
        <w:tc>
          <w:tcPr>
            <w:tcW w:w="4503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5068" w:type="dxa"/>
          </w:tcPr>
          <w:p w:rsidR="00BF4A94" w:rsidRPr="00F226B2" w:rsidRDefault="00F226B2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4A94" w:rsidRPr="004565F1" w:rsidTr="00F226B2">
        <w:tc>
          <w:tcPr>
            <w:tcW w:w="4503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5068" w:type="dxa"/>
          </w:tcPr>
          <w:p w:rsidR="00BF4A94" w:rsidRPr="00F226B2" w:rsidRDefault="00DB2519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443D6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proofErr w:type="spellStart"/>
            <w:r w:rsidR="00E443D6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E443D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F226B2">
        <w:tc>
          <w:tcPr>
            <w:tcW w:w="4503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5068" w:type="dxa"/>
          </w:tcPr>
          <w:p w:rsidR="00BF4A94" w:rsidRPr="004565F1" w:rsidRDefault="00DB2519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BF4A94" w:rsidRPr="004565F1" w:rsidTr="00F226B2">
        <w:tc>
          <w:tcPr>
            <w:tcW w:w="4503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5068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</w:t>
            </w:r>
            <w:r w:rsidR="0028325F">
              <w:rPr>
                <w:rFonts w:ascii="Times New Roman" w:hAnsi="Times New Roman" w:cs="Times New Roman"/>
                <w:sz w:val="24"/>
                <w:szCs w:val="24"/>
              </w:rPr>
              <w:t>Кряжевой Е.Н.</w:t>
            </w:r>
            <w:proofErr w:type="gramEnd"/>
          </w:p>
        </w:tc>
      </w:tr>
      <w:tr w:rsidR="00BF4A94" w:rsidRPr="004565F1" w:rsidTr="00F226B2">
        <w:tc>
          <w:tcPr>
            <w:tcW w:w="4503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068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EC5269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Желанница</w:t>
            </w:r>
            <w:proofErr w:type="spellEnd"/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5068" w:type="dxa"/>
          </w:tcPr>
          <w:p w:rsidR="00370927" w:rsidRPr="004565F1" w:rsidRDefault="00370927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5068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5068" w:type="dxa"/>
          </w:tcPr>
          <w:p w:rsidR="00370927" w:rsidRPr="0028325F" w:rsidRDefault="00370927" w:rsidP="0028325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Желанниц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5F">
              <w:rPr>
                <w:rFonts w:ascii="Times New Roman" w:hAnsi="Times New Roman" w:cs="Times New Roman"/>
                <w:sz w:val="24"/>
                <w:szCs w:val="24"/>
              </w:rPr>
              <w:t xml:space="preserve">женский амулет. </w:t>
            </w:r>
            <w:r w:rsidRPr="00283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редставлял собой фигурку женщины</w:t>
            </w:r>
            <w:r w:rsidR="0028325F" w:rsidRPr="00283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83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дежда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 в ярких тонах, с преобладанием </w:t>
            </w:r>
            <w:r w:rsidR="0028325F"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ярких цветов: 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28325F" w:rsidRPr="0028325F">
              <w:rPr>
                <w:rFonts w:ascii="Times New Roman" w:hAnsi="Times New Roman" w:cs="Times New Roman"/>
                <w:sz w:val="24"/>
                <w:szCs w:val="24"/>
              </w:rPr>
              <w:t>ая юбка и ярко зеленый фартук</w:t>
            </w:r>
            <w:r w:rsidR="0028325F">
              <w:t xml:space="preserve">. </w:t>
            </w:r>
            <w:r w:rsidR="0028325F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: ленты и </w:t>
            </w:r>
            <w:r w:rsidR="007E41ED">
              <w:rPr>
                <w:rFonts w:ascii="Times New Roman" w:hAnsi="Times New Roman" w:cs="Times New Roman"/>
                <w:sz w:val="24"/>
                <w:szCs w:val="24"/>
              </w:rPr>
              <w:t xml:space="preserve"> зеленные </w:t>
            </w:r>
            <w:r w:rsidR="0028325F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 w:rsidR="0028325F" w:rsidRPr="0028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5068" w:type="dxa"/>
          </w:tcPr>
          <w:p w:rsidR="00F226B2" w:rsidRDefault="00DB2519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370927" w:rsidRPr="004565F1" w:rsidRDefault="0037092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5068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 w:rsidR="0093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ы, бусы</w:t>
            </w:r>
            <w:proofErr w:type="gramStart"/>
            <w:r w:rsidR="00937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5068" w:type="dxa"/>
          </w:tcPr>
          <w:p w:rsidR="00370927" w:rsidRPr="004365A4" w:rsidRDefault="0028325F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6</w:t>
            </w:r>
            <w:r w:rsidR="00370927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5068" w:type="dxa"/>
          </w:tcPr>
          <w:p w:rsidR="00370927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370927" w:rsidRPr="004565F1" w:rsidTr="00F226B2">
        <w:tc>
          <w:tcPr>
            <w:tcW w:w="4503" w:type="dxa"/>
          </w:tcPr>
          <w:p w:rsidR="00370927" w:rsidRPr="004565F1" w:rsidRDefault="00370927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5068" w:type="dxa"/>
          </w:tcPr>
          <w:p w:rsidR="00370927" w:rsidRDefault="00370927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28325F">
              <w:rPr>
                <w:color w:val="000000" w:themeColor="text1"/>
              </w:rPr>
              <w:t>Кряжевой Е.Н</w:t>
            </w:r>
            <w:r>
              <w:rPr>
                <w:color w:val="000000" w:themeColor="text1"/>
              </w:rPr>
              <w:t>.</w:t>
            </w:r>
          </w:p>
          <w:p w:rsidR="00370927" w:rsidRPr="00370927" w:rsidRDefault="00370927" w:rsidP="00643A1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32"/>
                <w:szCs w:val="32"/>
              </w:rPr>
              <w:t xml:space="preserve">    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еланница</w:t>
            </w:r>
            <w:proofErr w:type="spellEnd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»</w:t>
            </w:r>
            <w:r w:rsidR="0028325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—  женский оберег, е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й открывали самые заветные желания, прося об их исполнении. Чтобы </w:t>
            </w:r>
            <w:proofErr w:type="spellStart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еланница</w:t>
            </w:r>
            <w:proofErr w:type="spellEnd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няла, что от нее требуется, после ее создания поговорите с </w:t>
            </w:r>
            <w:r w:rsidR="0028325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ней,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то хотите п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лучить. Делать это нужно перед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еркалом. Для этого ей привязывали новую ленточку либо бусинку, подносили к зеркальцу и говорили:</w:t>
            </w:r>
            <w:r w:rsidR="00643A1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Гляди, какая ты красавица. А за подарочек мое желание исполни, пожалуйста».</w:t>
            </w:r>
          </w:p>
        </w:tc>
      </w:tr>
    </w:tbl>
    <w:p w:rsidR="00643A1F" w:rsidRDefault="00643A1F" w:rsidP="00643A1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6B2" w:rsidRDefault="00F226B2" w:rsidP="007E4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ED" w:rsidRDefault="007E41ED" w:rsidP="007E4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7E41ED" w:rsidRPr="00EC5269" w:rsidRDefault="007E41ED" w:rsidP="007E41ED">
      <w:pPr>
        <w:spacing w:after="0"/>
        <w:jc w:val="center"/>
        <w:rPr>
          <w:rFonts w:ascii="Arial Black" w:eastAsia="Arial Unicode MS" w:hAnsi="Arial Black" w:cs="Arial Unicode MS"/>
          <w:b/>
          <w:bCs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Желанница</w:t>
      </w:r>
      <w:proofErr w:type="spellEnd"/>
      <w:r w:rsidRPr="00DB292F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»</w:t>
      </w:r>
    </w:p>
    <w:p w:rsidR="007E41ED" w:rsidRPr="00A9283B" w:rsidRDefault="007E41ED" w:rsidP="007E41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E41ED" w:rsidRPr="00936953" w:rsidTr="00871B48">
        <w:tc>
          <w:tcPr>
            <w:tcW w:w="4785" w:type="dxa"/>
          </w:tcPr>
          <w:p w:rsidR="007E41ED" w:rsidRPr="006B6C4B" w:rsidRDefault="007E41ED" w:rsidP="008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7E41ED" w:rsidRPr="00936953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 w:rsidR="00683AC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87350" cy="1771200"/>
                  <wp:effectExtent l="19050" t="0" r="0" b="0"/>
                  <wp:docPr id="15" name="Рисунок 15" descr="C:\Users\1.DESKTOP-FDDADBL\Desktop\желан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.DESKTOP-FDDADBL\Desktop\желан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34" cy="177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7E41ED" w:rsidRPr="004565F1" w:rsidRDefault="00F226B2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7E41ED" w:rsidRPr="004565F1" w:rsidRDefault="00E443D6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7E41ED" w:rsidRPr="004565F1" w:rsidRDefault="00E443D6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F226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жевой Е.Н.</w:t>
            </w:r>
            <w:proofErr w:type="gramEnd"/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7E41ED" w:rsidRPr="004565F1" w:rsidRDefault="007E41ED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7E41ED" w:rsidRPr="004565F1" w:rsidRDefault="007E41ED" w:rsidP="00871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Желанниц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7E41ED" w:rsidRPr="0028325F" w:rsidRDefault="007E41ED" w:rsidP="00871B4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Желанниц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й амулет. </w:t>
            </w:r>
            <w:r w:rsidRPr="00283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редставлял собой фигурку женщины.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рких тонах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ая  юбка и пестрый 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 фар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ужевами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ения: ленты и розовые бусы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193B43" w:rsidRDefault="00E443D6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193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7E41ED" w:rsidRPr="004565F1" w:rsidRDefault="007E41ED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7E41ED" w:rsidRPr="004365A4" w:rsidRDefault="007E41ED" w:rsidP="0087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30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7E41ED" w:rsidRPr="004565F1" w:rsidRDefault="00D95FDF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7E41ED" w:rsidRPr="004565F1" w:rsidTr="00871B48">
        <w:tc>
          <w:tcPr>
            <w:tcW w:w="4785" w:type="dxa"/>
          </w:tcPr>
          <w:p w:rsidR="007E41ED" w:rsidRPr="004565F1" w:rsidRDefault="007E41ED" w:rsidP="0087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7E41ED" w:rsidRDefault="007E41ED" w:rsidP="00871B4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683AC3">
              <w:rPr>
                <w:color w:val="000000" w:themeColor="text1"/>
              </w:rPr>
              <w:t>Кряжевой.</w:t>
            </w:r>
          </w:p>
          <w:p w:rsidR="007E41ED" w:rsidRPr="00370927" w:rsidRDefault="007E41ED" w:rsidP="00871B4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32"/>
                <w:szCs w:val="32"/>
              </w:rPr>
              <w:t xml:space="preserve">    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еланница</w:t>
            </w:r>
            <w:proofErr w:type="spellEnd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—  женский оберег, е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й открывали самые заветные желания, прося об их исполнении. Чтобы </w:t>
            </w:r>
            <w:proofErr w:type="spellStart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Желанница</w:t>
            </w:r>
            <w:proofErr w:type="spellEnd"/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няла, что от нее требуется, после ее создания поговорите с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ней,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то хотите п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лучить. Делать это нужно перед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зеркалом. Для этого ей привязывали новую ленточку либо бусинку, подносили к зеркальцу и говорили: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370927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Гляди, какая ты красавица. А за подарочек мое желание исполни, пожалуйста».</w:t>
            </w:r>
          </w:p>
        </w:tc>
      </w:tr>
    </w:tbl>
    <w:p w:rsidR="007E41ED" w:rsidRDefault="007E41ED" w:rsidP="007E41E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B43" w:rsidRDefault="00193B43" w:rsidP="00193B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193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Pr="00375D4F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 w:rsidR="00375D4F" w:rsidRPr="00DF442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375D4F" w:rsidRPr="00375D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="00375D4F" w:rsidRPr="00375D4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Успешница</w:t>
      </w:r>
      <w:proofErr w:type="spellEnd"/>
      <w:r w:rsidR="00375D4F" w:rsidRPr="00375D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BF4A94" w:rsidRPr="00936953" w:rsidTr="00193B43">
        <w:tc>
          <w:tcPr>
            <w:tcW w:w="4644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927" w:type="dxa"/>
          </w:tcPr>
          <w:p w:rsidR="00BF4A94" w:rsidRPr="00936953" w:rsidRDefault="00643A1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56000" cy="1915200"/>
                  <wp:effectExtent l="0" t="0" r="0" b="0"/>
                  <wp:docPr id="6" name="Рисунок 4" descr="C:\Users\1.DESKTOP-FDDADBL\Desktop\кук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.DESKTOP-FDDADBL\Desktop\кук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41" cy="191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927" w:type="dxa"/>
          </w:tcPr>
          <w:p w:rsidR="00BF4A94" w:rsidRPr="004565F1" w:rsidRDefault="00193B43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927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193B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927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193B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927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</w:t>
            </w:r>
            <w:r w:rsidR="00375D4F">
              <w:rPr>
                <w:rFonts w:ascii="Times New Roman" w:hAnsi="Times New Roman" w:cs="Times New Roman"/>
                <w:sz w:val="24"/>
                <w:szCs w:val="24"/>
              </w:rPr>
              <w:t>Кряжевой Е.Н.</w:t>
            </w:r>
            <w:proofErr w:type="gramEnd"/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927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375D4F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Успешница</w:t>
            </w:r>
            <w:proofErr w:type="spellEnd"/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927" w:type="dxa"/>
          </w:tcPr>
          <w:p w:rsidR="00BF4A94" w:rsidRPr="004565F1" w:rsidRDefault="00375D4F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927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927" w:type="dxa"/>
          </w:tcPr>
          <w:p w:rsidR="00BF4A94" w:rsidRPr="00375D4F" w:rsidRDefault="00BF4A94" w:rsidP="00375D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="00375D4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="00375D4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Успешница</w:t>
            </w:r>
            <w:proofErr w:type="spellEnd"/>
            <w:r w:rsidR="00375D4F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D4F" w:rsidRPr="00375D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ерег, помогающий</w:t>
            </w:r>
            <w:r w:rsidR="00375D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5D4F" w:rsidRPr="00375D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ичь желаний и устранить препятствия на пути к цели.</w:t>
            </w:r>
          </w:p>
          <w:p w:rsidR="00BF4A94" w:rsidRPr="004565F1" w:rsidRDefault="00643A1F" w:rsidP="00375D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shd w:val="clear" w:color="auto" w:fill="FFFFFF"/>
              </w:rPr>
              <w:t>Это фигурка</w:t>
            </w:r>
            <w:r w:rsidR="00BF4A94" w:rsidRPr="004365A4">
              <w:rPr>
                <w:shd w:val="clear" w:color="auto" w:fill="FFFFFF"/>
              </w:rPr>
              <w:t xml:space="preserve"> женщины и</w:t>
            </w:r>
            <w:r w:rsidR="00375D4F">
              <w:rPr>
                <w:shd w:val="clear" w:color="auto" w:fill="FFFFFF"/>
              </w:rPr>
              <w:t xml:space="preserve">з </w:t>
            </w:r>
            <w:r>
              <w:rPr>
                <w:shd w:val="clear" w:color="auto" w:fill="FFFFFF"/>
              </w:rPr>
              <w:t xml:space="preserve"> ткани</w:t>
            </w:r>
            <w:r w:rsidR="00375D4F">
              <w:rPr>
                <w:shd w:val="clear" w:color="auto" w:fill="FFFFFF"/>
              </w:rPr>
              <w:t xml:space="preserve"> с длиной косой. </w:t>
            </w:r>
            <w:r w:rsidR="004B64FB">
              <w:rPr>
                <w:shd w:val="clear" w:color="auto" w:fill="FFFFFF"/>
              </w:rPr>
              <w:t>Одежда с преобладанием</w:t>
            </w:r>
            <w:r w:rsidR="00375D4F">
              <w:rPr>
                <w:shd w:val="clear" w:color="auto" w:fill="FFFFFF"/>
              </w:rPr>
              <w:t xml:space="preserve">  </w:t>
            </w:r>
            <w:r w:rsidR="004B64FB">
              <w:rPr>
                <w:shd w:val="clear" w:color="auto" w:fill="FFFFFF"/>
              </w:rPr>
              <w:t>синего</w:t>
            </w:r>
            <w:r w:rsidR="00375D4F">
              <w:rPr>
                <w:shd w:val="clear" w:color="auto" w:fill="FFFFFF"/>
              </w:rPr>
              <w:t xml:space="preserve"> цвет</w:t>
            </w:r>
            <w:r w:rsidR="004B64FB">
              <w:rPr>
                <w:shd w:val="clear" w:color="auto" w:fill="FFFFFF"/>
              </w:rPr>
              <w:t xml:space="preserve">а, </w:t>
            </w:r>
            <w:proofErr w:type="gramStart"/>
            <w:r w:rsidR="004B64FB">
              <w:rPr>
                <w:shd w:val="clear" w:color="auto" w:fill="FFFFFF"/>
              </w:rPr>
              <w:t>вязанная</w:t>
            </w:r>
            <w:proofErr w:type="gramEnd"/>
            <w:r w:rsidR="004B64FB">
              <w:rPr>
                <w:shd w:val="clear" w:color="auto" w:fill="FFFFFF"/>
              </w:rPr>
              <w:t xml:space="preserve">  сумочка </w:t>
            </w:r>
            <w:r w:rsidR="00375D4F">
              <w:rPr>
                <w:shd w:val="clear" w:color="auto" w:fill="FFFFFF"/>
              </w:rPr>
              <w:t xml:space="preserve"> через плечо.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927" w:type="dxa"/>
          </w:tcPr>
          <w:p w:rsidR="00193B43" w:rsidRDefault="00E443D6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193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707AF1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927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373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та,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927" w:type="dxa"/>
          </w:tcPr>
          <w:p w:rsidR="00BF4A94" w:rsidRPr="004365A4" w:rsidRDefault="004B64FB" w:rsidP="004B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35 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927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193B43">
        <w:tc>
          <w:tcPr>
            <w:tcW w:w="4644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927" w:type="dxa"/>
          </w:tcPr>
          <w:p w:rsidR="00BF4A94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4B64FB">
              <w:rPr>
                <w:color w:val="000000" w:themeColor="text1"/>
              </w:rPr>
              <w:t>Кряжевой</w:t>
            </w:r>
            <w:r w:rsidR="00643A1F">
              <w:rPr>
                <w:color w:val="000000" w:themeColor="text1"/>
              </w:rPr>
              <w:t>.</w:t>
            </w:r>
          </w:p>
          <w:p w:rsidR="00BF4A94" w:rsidRPr="004B64FB" w:rsidRDefault="004B64FB" w:rsidP="004B64F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4F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укла</w:t>
            </w:r>
            <w:r w:rsidRPr="004B64F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4B64F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спешница</w:t>
            </w:r>
            <w:proofErr w:type="spellEnd"/>
            <w:r w:rsidRPr="004B64F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4B64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— образ женщины, у которой любая работа спорится, все к сроку готово. Это символ человека, который достигает желаемого и в работе, и в личной жизни. </w:t>
            </w:r>
            <w:r w:rsidRPr="00193B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кла</w:t>
            </w:r>
            <w:r w:rsidRPr="004B64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43A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могает в любых начинаниях, способствует продвижению в карьере. </w:t>
            </w:r>
            <w:r w:rsidRPr="00643A1F">
              <w:rPr>
                <w:rFonts w:ascii="Times New Roman" w:hAnsi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643A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643A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изменным атрибутом куклы -  </w:t>
            </w:r>
            <w:r w:rsidRPr="004B6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мка через плечо. Считалось, что без такой удобной сумочки - кукла не сможет решать все дела в быстром темпе. Чтобы усилить свойства амулета, многие кладут в сумочку разные мелочи. Например, счастливые монетки или купюры. </w:t>
            </w:r>
          </w:p>
        </w:tc>
      </w:tr>
    </w:tbl>
    <w:p w:rsidR="00BF4A94" w:rsidRDefault="00BF4A94" w:rsidP="00193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="00D67628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Ведучка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D67628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1461600" cy="2145600"/>
                  <wp:effectExtent l="0" t="0" r="0" b="0"/>
                  <wp:docPr id="11" name="Рисунок 11" descr="ведучка_212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едучка_212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61" cy="214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193B43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193B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1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193B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 w:rsidR="00E26EF8">
              <w:rPr>
                <w:rFonts w:ascii="Times New Roman" w:hAnsi="Times New Roman" w:cs="Times New Roman"/>
                <w:sz w:val="24"/>
                <w:szCs w:val="24"/>
              </w:rPr>
              <w:t>Кряжевой ЕН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E26EF8" w:rsidRDefault="00BF4A94" w:rsidP="00E2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  <w:r w:rsidR="00E2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F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26EF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Ведуч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Pr="004565F1" w:rsidRDefault="00E26EF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E26EF8" w:rsidRDefault="00BF4A94" w:rsidP="00E26EF8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="00E26E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Ведучка</w:t>
            </w:r>
            <w:proofErr w:type="spellEnd"/>
            <w:r w:rsidR="00E26E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.</w:t>
            </w:r>
          </w:p>
          <w:p w:rsidR="00BF4A94" w:rsidRPr="00E26EF8" w:rsidRDefault="00E26EF8" w:rsidP="00E26EF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26EF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Это</w:t>
            </w:r>
            <w:r w:rsidR="00BF4A94" w:rsidRPr="00E26EF8">
              <w:rPr>
                <w:shd w:val="clear" w:color="auto" w:fill="FFFFFF"/>
              </w:rPr>
              <w:t xml:space="preserve"> </w:t>
            </w:r>
            <w:r w:rsidRPr="00306B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ная </w:t>
            </w:r>
            <w:r w:rsidRPr="00306B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кла</w:t>
            </w:r>
            <w:r w:rsidRPr="00E26EF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26E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з лица, состоящая из фигурок матери и ребенка. Ее отличительная черта — общая пара рук на двоих.</w:t>
            </w:r>
            <w:r w:rsidRPr="00E26EF8">
              <w:rPr>
                <w:rFonts w:ascii="Times New Roman" w:hAnsi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BF4A94" w:rsidRPr="00E26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ежда</w:t>
            </w:r>
            <w:r w:rsidR="00BF4A94" w:rsidRPr="00E26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ярки</w:t>
            </w:r>
            <w:r w:rsidR="00BF4A94" w:rsidRPr="00E26EF8">
              <w:rPr>
                <w:rFonts w:ascii="Times New Roman" w:hAnsi="Times New Roman" w:cs="Times New Roman"/>
                <w:sz w:val="24"/>
                <w:szCs w:val="24"/>
              </w:rPr>
              <w:t>х т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ого и красного цвет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193B43" w:rsidRDefault="00E443D6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193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707AF1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373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 w:rsidR="00373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сы, нить (шерсть):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22017C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2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E26EF8">
              <w:rPr>
                <w:color w:val="000000" w:themeColor="text1"/>
              </w:rPr>
              <w:t>Кряжевой.</w:t>
            </w:r>
          </w:p>
          <w:p w:rsidR="0022017C" w:rsidRPr="0022017C" w:rsidRDefault="0022017C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2017C">
              <w:rPr>
                <w:rFonts w:eastAsia="Arial Unicode MS"/>
                <w:bCs/>
                <w:color w:val="000000" w:themeColor="text1"/>
              </w:rPr>
              <w:t>Амулет для помощи в воспитании детей.</w:t>
            </w:r>
          </w:p>
          <w:p w:rsidR="0022017C" w:rsidRPr="0022017C" w:rsidRDefault="0022017C" w:rsidP="0022017C">
            <w:pPr>
              <w:rPr>
                <w:rFonts w:ascii="Times New Roman" w:eastAsia="Arial Unicode MS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кла «</w:t>
            </w:r>
            <w:proofErr w:type="spellStart"/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дучка</w:t>
            </w:r>
            <w:proofErr w:type="spellEnd"/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(мать и ребенок),  ее отличительная черта — общая пара рук на двоих, символизирующая безграничную материнскую любовь, а также неразрывную связь между женщиной и ее ребенком.</w:t>
            </w:r>
          </w:p>
          <w:p w:rsidR="00BF4A94" w:rsidRPr="00641F60" w:rsidRDefault="0022017C" w:rsidP="002201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2017C">
              <w:rPr>
                <w:color w:val="000000" w:themeColor="text1"/>
              </w:rPr>
              <w:t xml:space="preserve"> </w:t>
            </w:r>
            <w:r w:rsidR="00BF4A94" w:rsidRPr="0022017C">
              <w:rPr>
                <w:color w:val="000000" w:themeColor="text1"/>
                <w:shd w:val="clear" w:color="auto" w:fill="FFFFFF"/>
              </w:rPr>
              <w:t xml:space="preserve"> </w:t>
            </w:r>
            <w:r w:rsidRPr="0022017C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22017C">
              <w:rPr>
                <w:color w:val="000000" w:themeColor="text1"/>
              </w:rPr>
              <w:t>Ведучку</w:t>
            </w:r>
            <w:proofErr w:type="spellEnd"/>
            <w:r w:rsidRPr="0022017C">
              <w:rPr>
                <w:color w:val="000000" w:themeColor="text1"/>
              </w:rPr>
              <w:t>» изготавливали женщины, познавшие радость материнства. Одной из самых важных женских задач считалось продолжение Рода. Женщина должна была не только выкормить ребенка, питая его своими соками, но и воспитать его.</w:t>
            </w:r>
          </w:p>
        </w:tc>
      </w:tr>
    </w:tbl>
    <w:p w:rsidR="00BF4A94" w:rsidRDefault="00BF4A94" w:rsidP="00E74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="00E7476B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Берегиня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E7476B">
        <w:trPr>
          <w:trHeight w:val="3421"/>
        </w:trPr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00950" cy="2131200"/>
                  <wp:effectExtent l="19050" t="0" r="0" b="0"/>
                  <wp:docPr id="14" name="Рисунок 14" descr="C:\Users\1.DESKTOP-FDDADBL\Desktop\берегиня м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.DESKTOP-FDDADBL\Desktop\берегиня м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64" cy="213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641F60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E443D6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E7476B" w:rsidRPr="004565F1" w:rsidRDefault="00E7476B" w:rsidP="00871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жевой ЕН</w:t>
            </w:r>
            <w:proofErr w:type="gramEnd"/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E7476B" w:rsidRPr="004565F1" w:rsidRDefault="00E7476B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E7476B" w:rsidRPr="004565F1" w:rsidRDefault="00E7476B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Берегиня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E7476B" w:rsidRPr="007E41ED" w:rsidRDefault="00E7476B" w:rsidP="007E41E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редставлял собой фигурку женщины из  ткани. Одежда</w:t>
            </w:r>
            <w:r w:rsidRPr="007E41ED">
              <w:rPr>
                <w:rFonts w:ascii="Times New Roman" w:hAnsi="Times New Roman" w:cs="Times New Roman"/>
                <w:sz w:val="24"/>
                <w:szCs w:val="24"/>
              </w:rPr>
              <w:t xml:space="preserve"> в ярких тонах, с преобладанием красного цвета.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641F60" w:rsidRDefault="00E443D6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64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E7476B" w:rsidRPr="004565F1" w:rsidRDefault="00E7476B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E8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жево, тесьма</w:t>
            </w:r>
            <w:proofErr w:type="gramStart"/>
            <w:r w:rsidR="00E8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E8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E7476B" w:rsidRPr="004365A4" w:rsidRDefault="00E7476B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32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E7476B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E7476B" w:rsidRPr="004565F1" w:rsidTr="00BF4A94">
        <w:tc>
          <w:tcPr>
            <w:tcW w:w="4785" w:type="dxa"/>
          </w:tcPr>
          <w:p w:rsidR="00E7476B" w:rsidRPr="004565F1" w:rsidRDefault="00E7476B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E7476B" w:rsidRDefault="00E7476B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Кряжевой.</w:t>
            </w:r>
          </w:p>
          <w:p w:rsidR="00E7476B" w:rsidRPr="00E7476B" w:rsidRDefault="00E7476B" w:rsidP="00E7476B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7476B">
              <w:rPr>
                <w:rFonts w:ascii="Times New Roman" w:hAnsi="Times New Roman" w:cs="Times New Roman"/>
                <w:sz w:val="24"/>
                <w:szCs w:val="24"/>
              </w:rPr>
              <w:t>Использовался в качестве</w:t>
            </w:r>
            <w:r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щитного оберега для сохранения</w:t>
            </w:r>
            <w:r w:rsidRPr="00E7476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тепла домашнего очага 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7476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доровья членов семьи. </w:t>
            </w:r>
            <w:r w:rsidRPr="00E7476B">
              <w:rPr>
                <w:sz w:val="24"/>
                <w:szCs w:val="24"/>
              </w:rPr>
              <w:t xml:space="preserve"> </w:t>
            </w:r>
          </w:p>
          <w:p w:rsidR="007E41ED" w:rsidRPr="007E41ED" w:rsidRDefault="00E7476B" w:rsidP="007E41ED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E4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итается,</w:t>
            </w:r>
            <w:r w:rsidR="007E41ED"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r w:rsid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что </w:t>
            </w:r>
            <w:r w:rsidR="007E41ED"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E41ED"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ерегиня</w:t>
            </w:r>
            <w:proofErr w:type="spellEnd"/>
            <w:r w:rsidR="007E41ED"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 — это славянская богиня, охранявшая людей и их</w:t>
            </w:r>
          </w:p>
          <w:p w:rsidR="00E7476B" w:rsidRPr="007E41ED" w:rsidRDefault="007E41ED" w:rsidP="007E41ED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жилища от нечистой силы и колдовства. Если человек жил по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вести, могла одаривать его всевозможными благами. Покровительствовала животным, птицам и растительному миру, способствовала хорошему урожаю. Помогала воинам вернуться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E41E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омой в целости.</w:t>
            </w:r>
            <w:r w:rsidRPr="007E41ED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</w:tr>
    </w:tbl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99C" w:rsidRDefault="0023699C" w:rsidP="0023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23699C" w:rsidRDefault="0023699C" w:rsidP="002369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F130E0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С</w:t>
      </w:r>
      <w:r w:rsidR="00E83B08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удар</w:t>
      </w:r>
      <w:r w:rsidR="00F130E0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ушка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699C" w:rsidRPr="00A9283B" w:rsidRDefault="0023699C" w:rsidP="002369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699C" w:rsidRPr="00936953" w:rsidTr="00E83B08">
        <w:trPr>
          <w:trHeight w:val="3279"/>
        </w:trPr>
        <w:tc>
          <w:tcPr>
            <w:tcW w:w="4785" w:type="dxa"/>
          </w:tcPr>
          <w:p w:rsidR="0023699C" w:rsidRPr="006B6C4B" w:rsidRDefault="0023699C" w:rsidP="00D9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23699C" w:rsidRPr="00936953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E83B0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0000" cy="2016000"/>
                  <wp:effectExtent l="0" t="0" r="0" b="0"/>
                  <wp:docPr id="13" name="Рисунок 2" descr="C:\Users\1.DESKTOP-FDDADBL\Desktop\моя кук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.DESKTOP-FDDADBL\Desktop\моя кук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67" cy="20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23699C" w:rsidRPr="004565F1" w:rsidRDefault="00641F6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23699C" w:rsidRPr="004565F1" w:rsidRDefault="00E443D6" w:rsidP="00E443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A3A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23699C" w:rsidRPr="004565F1" w:rsidRDefault="00E443D6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жевой ЕН</w:t>
            </w:r>
            <w:proofErr w:type="gramEnd"/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23699C" w:rsidRPr="004565F1" w:rsidRDefault="0023699C" w:rsidP="00D9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23699C" w:rsidRPr="004565F1" w:rsidRDefault="00B24857" w:rsidP="00D95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Сударушка</w:t>
            </w:r>
            <w:r w:rsidR="0023699C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23699C" w:rsidRPr="007E41ED" w:rsidRDefault="0023699C" w:rsidP="00D95F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r w:rsidR="00F130E0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ударушка</w:t>
            </w:r>
            <w:r w:rsidR="00E83B0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представлял </w:t>
            </w:r>
            <w:r w:rsidR="00F13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й фигурку женщины из  ткани «скрутка».</w:t>
            </w:r>
            <w:r w:rsidRPr="007E4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ежда</w:t>
            </w:r>
            <w:r w:rsidRPr="007E41ED">
              <w:rPr>
                <w:rFonts w:ascii="Times New Roman" w:hAnsi="Times New Roman" w:cs="Times New Roman"/>
                <w:sz w:val="24"/>
                <w:szCs w:val="24"/>
              </w:rPr>
              <w:t xml:space="preserve"> в ярких тонах</w:t>
            </w:r>
            <w:r w:rsidR="00F130E0">
              <w:rPr>
                <w:rFonts w:ascii="Times New Roman" w:hAnsi="Times New Roman" w:cs="Times New Roman"/>
                <w:sz w:val="24"/>
                <w:szCs w:val="24"/>
              </w:rPr>
              <w:t>, фартук в виде цветка красного цвета.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641F60" w:rsidRDefault="00E443D6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64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23699C" w:rsidRPr="004565F1" w:rsidRDefault="0023699C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23699C" w:rsidRPr="004365A4" w:rsidRDefault="00E83B08" w:rsidP="00D9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</w:t>
            </w:r>
            <w:r w:rsidR="00236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9C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23699C" w:rsidRPr="004565F1" w:rsidRDefault="00D95FDF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23699C" w:rsidRPr="004565F1" w:rsidTr="00D95FDF">
        <w:tc>
          <w:tcPr>
            <w:tcW w:w="4785" w:type="dxa"/>
          </w:tcPr>
          <w:p w:rsidR="0023699C" w:rsidRPr="004565F1" w:rsidRDefault="0023699C" w:rsidP="00D9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23699C" w:rsidRDefault="0023699C" w:rsidP="00D95FD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Кряжевой.</w:t>
            </w:r>
          </w:p>
          <w:p w:rsidR="00F130E0" w:rsidRDefault="0023699C" w:rsidP="00D95FDF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7476B">
              <w:rPr>
                <w:rFonts w:ascii="Times New Roman" w:hAnsi="Times New Roman" w:cs="Times New Roman"/>
                <w:sz w:val="24"/>
                <w:szCs w:val="24"/>
              </w:rPr>
              <w:t>Использовался в качестве</w:t>
            </w:r>
            <w:r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</w:p>
          <w:p w:rsidR="00F130E0" w:rsidRPr="00F130E0" w:rsidRDefault="00F130E0" w:rsidP="00D95F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ударушка» означает ласковое и нежно обращение к любимой женщине, и, называя так куклу, в нее вкладывали всю душевную теплоту, какую один человек может отдать другому.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F13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е назначение куклы Сударушки – это хранение и передача потомкам сокровенных знаний наших предков, не побоюсь такой формулировки, об истории челов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130E0" w:rsidRPr="00F130E0" w:rsidRDefault="00F130E0" w:rsidP="00D95F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99C" w:rsidRPr="007E41ED" w:rsidRDefault="0023699C" w:rsidP="00D95FDF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23699C" w:rsidRPr="004565F1" w:rsidRDefault="0023699C" w:rsidP="002369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99C" w:rsidRDefault="0023699C" w:rsidP="00F130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F3C" w:rsidRDefault="00372F3C" w:rsidP="00372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372F3C" w:rsidRDefault="00372F3C" w:rsidP="00372F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Pr="000C3F89">
        <w:rPr>
          <w:rFonts w:ascii="Times New Roman" w:hAnsi="Times New Roman"/>
          <w:sz w:val="24"/>
          <w:szCs w:val="24"/>
          <w:shd w:val="clear" w:color="auto" w:fill="FFFFFF"/>
        </w:rPr>
        <w:t>Крупенич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 (</w:t>
      </w:r>
      <w:proofErr w:type="spellStart"/>
      <w:r w:rsidRPr="000C3F89">
        <w:rPr>
          <w:rFonts w:ascii="Times New Roman" w:hAnsi="Times New Roman"/>
          <w:sz w:val="24"/>
          <w:szCs w:val="24"/>
          <w:shd w:val="clear" w:color="auto" w:fill="FFFFFF"/>
        </w:rPr>
        <w:t>зерновуш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372F3C" w:rsidRPr="00A9283B" w:rsidRDefault="00372F3C" w:rsidP="00372F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2F3C" w:rsidRPr="00936953" w:rsidTr="00D71902">
        <w:tc>
          <w:tcPr>
            <w:tcW w:w="4785" w:type="dxa"/>
          </w:tcPr>
          <w:p w:rsidR="00372F3C" w:rsidRPr="006B6C4B" w:rsidRDefault="00372F3C" w:rsidP="00D7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372F3C" w:rsidRPr="00936953" w:rsidRDefault="00D71902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</w:t>
            </w:r>
            <w:r w:rsidRPr="00D7190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72150" cy="1893600"/>
                  <wp:effectExtent l="19050" t="0" r="0" b="0"/>
                  <wp:docPr id="8" name="Рисунок 1" descr="C:\Users\1.DESKTOP-FDDADBL\Desktop\крупеничка м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.DESKTOP-FDDADBL\Desktop\крупеничка м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09" cy="189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372F3C" w:rsidRPr="004565F1" w:rsidRDefault="00641F60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372F3C" w:rsidRPr="004565F1" w:rsidRDefault="00E443D6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  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7A3A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372F3C" w:rsidRPr="004565F1" w:rsidRDefault="00E443D6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Передан в</w:t>
            </w:r>
            <w:r w:rsidR="00D71902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r w:rsidR="00D71902"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музею семьей </w:t>
            </w:r>
            <w:r w:rsidR="00D71902">
              <w:rPr>
                <w:rFonts w:ascii="Times New Roman" w:hAnsi="Times New Roman" w:cs="Times New Roman"/>
                <w:sz w:val="24"/>
                <w:szCs w:val="24"/>
              </w:rPr>
              <w:t>Кряжевой ЕН</w:t>
            </w:r>
            <w:proofErr w:type="gramEnd"/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372F3C" w:rsidRPr="004565F1" w:rsidRDefault="00372F3C" w:rsidP="00D7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е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рновуш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372F3C" w:rsidRPr="004365A4" w:rsidRDefault="00372F3C" w:rsidP="00D7190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Крупеничка</w:t>
            </w:r>
            <w:proofErr w:type="spellEnd"/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»  оберег для семьи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 xml:space="preserve"> голода и неурожая.</w:t>
            </w:r>
          </w:p>
          <w:p w:rsidR="0023699C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 представлял собой фигурку</w:t>
            </w:r>
            <w:r w:rsidRPr="004365A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женщины.</w:t>
            </w:r>
          </w:p>
          <w:p w:rsidR="00372F3C" w:rsidRPr="004565F1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shd w:val="clear" w:color="auto" w:fill="FFFFFF"/>
              </w:rPr>
              <w:t xml:space="preserve"> Тело куклы в форме мешочка, </w:t>
            </w:r>
            <w:proofErr w:type="gramStart"/>
            <w:r>
              <w:rPr>
                <w:shd w:val="clear" w:color="auto" w:fill="FFFFFF"/>
              </w:rPr>
              <w:t>заполненный</w:t>
            </w:r>
            <w:proofErr w:type="gramEnd"/>
            <w:r>
              <w:rPr>
                <w:shd w:val="clear" w:color="auto" w:fill="FFFFFF"/>
              </w:rPr>
              <w:t xml:space="preserve"> крупой.</w:t>
            </w:r>
            <w:r w:rsidRPr="004365A4">
              <w:rPr>
                <w:shd w:val="clear" w:color="auto" w:fill="FFFFFF"/>
              </w:rPr>
              <w:t xml:space="preserve"> Одежда</w:t>
            </w:r>
            <w:r>
              <w:t xml:space="preserve"> в спокойных</w:t>
            </w:r>
            <w:r w:rsidRPr="004365A4">
              <w:t xml:space="preserve"> тонах,</w:t>
            </w:r>
            <w:r>
              <w:t xml:space="preserve"> на голове куклы повязан платок.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641F60" w:rsidRDefault="00E443D6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64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.</w:t>
            </w:r>
          </w:p>
          <w:p w:rsidR="00372F3C" w:rsidRPr="004565F1" w:rsidRDefault="00372F3C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372F3C" w:rsidRPr="004565F1" w:rsidRDefault="00147BF3" w:rsidP="00D7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же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а.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372F3C" w:rsidRPr="004365A4" w:rsidRDefault="00372F3C" w:rsidP="00D71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9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372F3C" w:rsidRPr="004565F1" w:rsidRDefault="00D95FDF" w:rsidP="00D719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372F3C" w:rsidRPr="004565F1" w:rsidTr="00D71902">
        <w:tc>
          <w:tcPr>
            <w:tcW w:w="4785" w:type="dxa"/>
          </w:tcPr>
          <w:p w:rsidR="00372F3C" w:rsidRPr="004565F1" w:rsidRDefault="00372F3C" w:rsidP="00D7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372F3C" w:rsidRPr="001F6841" w:rsidRDefault="00372F3C" w:rsidP="00D71902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Предмет принадлежал</w:t>
            </w:r>
            <w:r w:rsidR="0023699C">
              <w:t xml:space="preserve"> семье Кряжевой Е.Н.</w:t>
            </w:r>
            <w:r>
              <w:t xml:space="preserve"> </w:t>
            </w:r>
          </w:p>
          <w:p w:rsidR="00372F3C" w:rsidRPr="00641F60" w:rsidRDefault="0023699C" w:rsidP="0023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рег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236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деланный из кус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 ткани</w:t>
            </w:r>
            <w:r w:rsidRPr="00236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ицетворял жену домового, хранительницу, кормилицу, которая способна улучшить достаток в доме.</w:t>
            </w:r>
            <w:r w:rsidR="0064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1902" w:rsidRPr="00D719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ащищала достаток наших предков, оберегая их от голода и неурожая. Главной заботой </w:t>
            </w:r>
            <w:proofErr w:type="spellStart"/>
            <w:r w:rsidR="00D71902" w:rsidRPr="00D719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рупенички</w:t>
            </w:r>
            <w:proofErr w:type="spellEnd"/>
            <w:r w:rsidR="00D71902" w:rsidRPr="00D7190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было обеспечение богатого стола – чтобы каждый из членов семьи был сыт, доволен и счастлив.</w:t>
            </w:r>
          </w:p>
        </w:tc>
      </w:tr>
    </w:tbl>
    <w:p w:rsidR="00F130E0" w:rsidRDefault="00F130E0" w:rsidP="00F130E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857" w:rsidRDefault="00B24857" w:rsidP="00F130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FCF" w:rsidRDefault="00757FCF" w:rsidP="00EC2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218" w:rsidRDefault="00EC2218" w:rsidP="00EC2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EC2218" w:rsidRDefault="00EC2218" w:rsidP="00EC22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Травница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C2218" w:rsidRPr="00A9283B" w:rsidRDefault="00EC2218" w:rsidP="00EC22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EC2218" w:rsidRPr="00936953" w:rsidTr="00572C36">
        <w:tc>
          <w:tcPr>
            <w:tcW w:w="4785" w:type="dxa"/>
          </w:tcPr>
          <w:p w:rsidR="00EC2218" w:rsidRPr="006B6C4B" w:rsidRDefault="00EC2218" w:rsidP="00D9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962" w:type="dxa"/>
          </w:tcPr>
          <w:p w:rsidR="00EC2218" w:rsidRPr="00936953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 </w:t>
            </w:r>
            <w:r w:rsidR="00572C36">
              <w:rPr>
                <w:rFonts w:ascii="Times New Roman" w:hAnsi="Times New Roman"/>
                <w:b/>
                <w:noProof/>
                <w:color w:val="FF0000"/>
                <w:sz w:val="44"/>
                <w:szCs w:val="44"/>
                <w:shd w:val="clear" w:color="auto" w:fill="FFFFFF"/>
              </w:rPr>
              <w:drawing>
                <wp:inline distT="0" distB="0" distL="0" distR="0">
                  <wp:extent cx="2138400" cy="1980000"/>
                  <wp:effectExtent l="0" t="0" r="0" b="0"/>
                  <wp:docPr id="18" name="Рисунок 3" descr="C:\Users\1.DESKTOP-FDDADBL\Desktop\травница3333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.DESKTOP-FDDADBL\Desktop\травница3333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50" cy="198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962" w:type="dxa"/>
          </w:tcPr>
          <w:p w:rsidR="00EC2218" w:rsidRPr="004565F1" w:rsidRDefault="00641F6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962" w:type="dxa"/>
          </w:tcPr>
          <w:p w:rsidR="00EC2218" w:rsidRPr="004565F1" w:rsidRDefault="00E443D6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г.     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A3A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962" w:type="dxa"/>
          </w:tcPr>
          <w:p w:rsidR="00EC2218" w:rsidRPr="004565F1" w:rsidRDefault="00E443D6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641F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962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Пере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жевой ЕН</w:t>
            </w:r>
            <w:proofErr w:type="gramEnd"/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962" w:type="dxa"/>
          </w:tcPr>
          <w:p w:rsidR="00EC2218" w:rsidRPr="004565F1" w:rsidRDefault="00EC2218" w:rsidP="00D9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EC2218" w:rsidRPr="004565F1" w:rsidRDefault="00931C94" w:rsidP="00D95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Травница</w:t>
            </w:r>
            <w:r w:rsidR="00EC2218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962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962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962" w:type="dxa"/>
          </w:tcPr>
          <w:p w:rsidR="00EC2218" w:rsidRPr="004365A4" w:rsidRDefault="00EC2218" w:rsidP="00D95F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Тра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оберег для здоровь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EC2218" w:rsidRPr="004565F1" w:rsidRDefault="00EC2218" w:rsidP="00D95F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365A4">
              <w:rPr>
                <w:shd w:val="clear" w:color="auto" w:fill="FFFFFF"/>
              </w:rPr>
              <w:t>Он п</w:t>
            </w:r>
            <w:r>
              <w:rPr>
                <w:shd w:val="clear" w:color="auto" w:fill="FFFFFF"/>
              </w:rPr>
              <w:t xml:space="preserve">редставлял собой фигурки </w:t>
            </w:r>
            <w:r w:rsidRPr="004365A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женщины из ткани. Форма тела </w:t>
            </w:r>
            <w:proofErr w:type="gramStart"/>
            <w:r w:rsidR="00931C94">
              <w:rPr>
                <w:shd w:val="clear" w:color="auto" w:fill="FFFFFF"/>
              </w:rPr>
              <w:t>кубышка</w:t>
            </w:r>
            <w:proofErr w:type="gramEnd"/>
            <w:r w:rsidR="00931C94">
              <w:rPr>
                <w:shd w:val="clear" w:color="auto" w:fill="FFFFFF"/>
              </w:rPr>
              <w:t xml:space="preserve"> (</w:t>
            </w:r>
            <w:r>
              <w:rPr>
                <w:shd w:val="clear" w:color="auto" w:fill="FFFFFF"/>
              </w:rPr>
              <w:t>шар</w:t>
            </w:r>
            <w:r w:rsidR="00931C94">
              <w:rPr>
                <w:shd w:val="clear" w:color="auto" w:fill="FFFFFF"/>
              </w:rPr>
              <w:t>),</w:t>
            </w:r>
            <w:r>
              <w:rPr>
                <w:shd w:val="clear" w:color="auto" w:fill="FFFFFF"/>
              </w:rPr>
              <w:t xml:space="preserve"> наполненный сухой лекарственной травой.</w:t>
            </w:r>
            <w:r w:rsidRPr="004365A4">
              <w:rPr>
                <w:shd w:val="clear" w:color="auto" w:fill="FFFFFF"/>
              </w:rPr>
              <w:t xml:space="preserve"> Одежда</w:t>
            </w:r>
            <w:r>
              <w:t xml:space="preserve">  с преобладанием зеленого</w:t>
            </w:r>
            <w:r w:rsidRPr="004365A4">
              <w:t xml:space="preserve"> цвета.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962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21г. </w:t>
            </w:r>
          </w:p>
          <w:p w:rsidR="00EC2218" w:rsidRPr="004565F1" w:rsidRDefault="00EC221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962" w:type="dxa"/>
          </w:tcPr>
          <w:p w:rsidR="00EC2218" w:rsidRPr="004565F1" w:rsidRDefault="00572C36" w:rsidP="00B24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ево: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 куклы в форме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ки</w:t>
            </w:r>
            <w:proofErr w:type="gramEnd"/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ва ромашка.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962" w:type="dxa"/>
          </w:tcPr>
          <w:p w:rsidR="00EC2218" w:rsidRPr="004365A4" w:rsidRDefault="00931C94" w:rsidP="00D9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2</w:t>
            </w:r>
            <w:r w:rsidR="00EC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18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962" w:type="dxa"/>
          </w:tcPr>
          <w:p w:rsidR="00EC2218" w:rsidRPr="004565F1" w:rsidRDefault="00D95FDF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EC2218" w:rsidRPr="004565F1" w:rsidTr="00572C36">
        <w:tc>
          <w:tcPr>
            <w:tcW w:w="4785" w:type="dxa"/>
          </w:tcPr>
          <w:p w:rsidR="00EC2218" w:rsidRPr="004565F1" w:rsidRDefault="00EC2218" w:rsidP="00D9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962" w:type="dxa"/>
          </w:tcPr>
          <w:p w:rsidR="00EC2218" w:rsidRPr="001F6841" w:rsidRDefault="00EC2218" w:rsidP="00EC2218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572C36">
              <w:rPr>
                <w:color w:val="000000" w:themeColor="text1"/>
              </w:rPr>
              <w:t>Кряжевой Е.Н.</w:t>
            </w:r>
          </w:p>
          <w:p w:rsidR="00EC2218" w:rsidRPr="00572C36" w:rsidRDefault="00572C36" w:rsidP="00572C3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2C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кла Травница оберег семейного здоровь</w:t>
            </w:r>
            <w:r w:rsidR="00931C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572C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на объединяла в себе два важных элемента славянской кул</w:t>
            </w:r>
            <w:r w:rsidRPr="00572C3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ьтуры – рукоделие и </w:t>
            </w:r>
            <w:proofErr w:type="spellStart"/>
            <w:r w:rsidRPr="00572C3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целительство</w:t>
            </w:r>
            <w:proofErr w:type="spellEnd"/>
            <w:r w:rsidRPr="00572C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="00931C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ятали в оберег Травницы</w:t>
            </w:r>
            <w:r w:rsidRPr="00572C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истья, стебли, цветки, или коренья одного растения, а иногда помещали в нее целый сбор. С их помощью также избавлялись от головной боли, лечили нервы, улучшали сон. Травы применяли во многих оберегах, считая их отличными защитниками жилища и его обитателей.</w:t>
            </w:r>
          </w:p>
        </w:tc>
      </w:tr>
    </w:tbl>
    <w:p w:rsidR="00EC2218" w:rsidRPr="004565F1" w:rsidRDefault="00EC2218" w:rsidP="00EC221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6800" w:rsidRDefault="00446800" w:rsidP="0064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446800" w:rsidRDefault="00446800" w:rsidP="004468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Парочка</w:t>
      </w:r>
      <w:r w:rsidRPr="00A9283B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 xml:space="preserve"> (неразлучники)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46800" w:rsidRPr="00A9283B" w:rsidRDefault="00446800" w:rsidP="004468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6800" w:rsidRPr="00936953" w:rsidTr="00D95FDF">
        <w:tc>
          <w:tcPr>
            <w:tcW w:w="4785" w:type="dxa"/>
          </w:tcPr>
          <w:p w:rsidR="00446800" w:rsidRPr="006B6C4B" w:rsidRDefault="00446800" w:rsidP="00D9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446800" w:rsidRPr="00936953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t xml:space="preserve">    </w:t>
            </w:r>
            <w:r w:rsidRPr="00224DBB">
              <w:rPr>
                <w:rFonts w:ascii="Arial Black" w:eastAsia="Arial Unicode MS" w:hAnsi="Arial Black" w:cs="Arial Unicode MS"/>
                <w:b/>
                <w:bCs/>
                <w:i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2263350" cy="2124000"/>
                  <wp:effectExtent l="19050" t="0" r="3600" b="0"/>
                  <wp:docPr id="19" name="Рисунок 1" descr="1_lg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lg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50" cy="21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446800" w:rsidRPr="00B24857" w:rsidRDefault="00B24857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446800" w:rsidRPr="00B24857" w:rsidRDefault="008740A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</w:t>
            </w:r>
            <w:r w:rsidR="00F6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</w:t>
            </w:r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A3A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="00687A3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446800" w:rsidRPr="00B24857" w:rsidRDefault="008740A8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х</w:t>
            </w:r>
            <w:proofErr w:type="gramEnd"/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446800" w:rsidRPr="004565F1" w:rsidRDefault="00446800" w:rsidP="00D95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446800" w:rsidRPr="004565F1" w:rsidRDefault="00446800" w:rsidP="00D95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Парочка» (неразлучники)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Виктория Александровна,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лкова Злата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446800" w:rsidRPr="004365A4" w:rsidRDefault="00446800" w:rsidP="00D95FD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Парочка (неразлучники)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»  оберег для семьи.</w:t>
            </w:r>
          </w:p>
          <w:p w:rsidR="00446800" w:rsidRPr="004565F1" w:rsidRDefault="00446800" w:rsidP="00D95FD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365A4">
              <w:rPr>
                <w:shd w:val="clear" w:color="auto" w:fill="FFFFFF"/>
              </w:rPr>
              <w:t>Он представлял собой фигурки мужчины и женщины из одного лоскута ткани. У кукол — общая рука. Одежда</w:t>
            </w:r>
            <w:r w:rsidRPr="004365A4">
              <w:t xml:space="preserve"> в ярких тонах, с преобладанием красного цвета.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641F60" w:rsidRDefault="0044680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1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г.</w:t>
            </w:r>
          </w:p>
          <w:p w:rsidR="00446800" w:rsidRPr="004565F1" w:rsidRDefault="0044680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а атласная, кружево</w:t>
            </w:r>
            <w:proofErr w:type="gramStart"/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446800" w:rsidRPr="004365A4" w:rsidRDefault="00446800" w:rsidP="00D95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0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446800" w:rsidRPr="004565F1" w:rsidRDefault="00D95FDF" w:rsidP="00D95F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446800" w:rsidRPr="004565F1" w:rsidTr="00D95FDF">
        <w:tc>
          <w:tcPr>
            <w:tcW w:w="4785" w:type="dxa"/>
          </w:tcPr>
          <w:p w:rsidR="00446800" w:rsidRPr="004565F1" w:rsidRDefault="00446800" w:rsidP="00D9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446800" w:rsidRDefault="00446800" w:rsidP="00D95FD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лковой Виктории</w:t>
            </w:r>
            <w:r w:rsidRPr="004565F1">
              <w:rPr>
                <w:color w:val="000000" w:themeColor="text1"/>
              </w:rPr>
              <w:t xml:space="preserve"> Александровн</w:t>
            </w:r>
            <w:r>
              <w:rPr>
                <w:color w:val="000000" w:themeColor="text1"/>
              </w:rPr>
              <w:t>ы.</w:t>
            </w:r>
          </w:p>
          <w:p w:rsidR="00446800" w:rsidRDefault="00446800" w:rsidP="00D95FD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Использовался в качестве «Оберег семьи».</w:t>
            </w:r>
          </w:p>
          <w:p w:rsidR="00446800" w:rsidRPr="001F6841" w:rsidRDefault="00446800" w:rsidP="00D95FDF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6841">
              <w:rPr>
                <w:shd w:val="clear" w:color="auto" w:fill="FFFFFF"/>
              </w:rPr>
              <w:t>Считается, что с момента вступления</w:t>
            </w:r>
          </w:p>
          <w:p w:rsidR="00446800" w:rsidRPr="001F6841" w:rsidRDefault="00446800" w:rsidP="00D95FDF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F6841">
              <w:rPr>
                <w:shd w:val="clear" w:color="auto" w:fill="FFFFFF"/>
              </w:rPr>
              <w:t xml:space="preserve"> в брак муж и жена будут идти по жизни одной дорогой, связанные</w:t>
            </w:r>
            <w:r>
              <w:rPr>
                <w:shd w:val="clear" w:color="auto" w:fill="FFFFFF"/>
              </w:rPr>
              <w:t xml:space="preserve"> </w:t>
            </w:r>
            <w:r w:rsidRPr="001F6841">
              <w:rPr>
                <w:shd w:val="clear" w:color="auto" w:fill="FFFFFF"/>
              </w:rPr>
              <w:t>воедино. Общая рука делается прочной и длинной, на нее  навешиваются узелки, которые символизируют родившихся</w:t>
            </w:r>
            <w:r>
              <w:rPr>
                <w:shd w:val="clear" w:color="auto" w:fill="FFFFFF"/>
              </w:rPr>
              <w:t xml:space="preserve"> </w:t>
            </w:r>
            <w:r w:rsidRPr="001F6841">
              <w:rPr>
                <w:shd w:val="clear" w:color="auto" w:fill="FFFFFF"/>
              </w:rPr>
              <w:t>детей.</w:t>
            </w:r>
            <w:r w:rsidRPr="001F6841">
              <w:br/>
            </w:r>
          </w:p>
        </w:tc>
      </w:tr>
    </w:tbl>
    <w:p w:rsidR="00EC2218" w:rsidRDefault="00EC2218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F60" w:rsidRDefault="00641F60" w:rsidP="00641F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64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 w:rsidR="00CA6317">
        <w:rPr>
          <w:rFonts w:ascii="Times New Roman" w:hAnsi="Times New Roman" w:cs="Times New Roman"/>
          <w:b/>
          <w:sz w:val="28"/>
          <w:szCs w:val="28"/>
        </w:rPr>
        <w:t xml:space="preserve"> счастья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CA6317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Доля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CA631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   </w:t>
            </w:r>
            <w:r w:rsidRPr="00CA631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03068" cy="2095200"/>
                  <wp:effectExtent l="19050" t="0" r="0" b="0"/>
                  <wp:docPr id="10" name="Рисунок 16" descr="C:\Users\1.DESKTOP-FDDADBL\Desktop\IMG_20220201_15122631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.DESKTOP-FDDADBL\Desktop\IMG_20220201_15122631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13" cy="209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B24857" w:rsidRDefault="00B2485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B24857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B24857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gramStart"/>
            <w:r w:rsidR="004A1A1A">
              <w:rPr>
                <w:rFonts w:ascii="Times New Roman" w:hAnsi="Times New Roman" w:cs="Times New Roman"/>
                <w:sz w:val="24"/>
                <w:szCs w:val="24"/>
              </w:rPr>
              <w:t>Ивановских</w:t>
            </w:r>
            <w:proofErr w:type="gramEnd"/>
            <w:r w:rsidR="004A1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  <w:r w:rsidR="00306BB6">
              <w:rPr>
                <w:rFonts w:ascii="Times New Roman" w:hAnsi="Times New Roman" w:cs="Times New Roman"/>
                <w:sz w:val="24"/>
                <w:szCs w:val="24"/>
              </w:rPr>
              <w:t>на счастье</w:t>
            </w:r>
          </w:p>
          <w:p w:rsidR="00BF4A94" w:rsidRPr="004565F1" w:rsidRDefault="00306BB6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Доля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Pr="004565F1" w:rsidRDefault="004A1A1A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ая Юлия Дмитриевна, Ивановская София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BF4A94" w:rsidRPr="004365A4" w:rsidRDefault="00BF4A94" w:rsidP="00BF4A9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народная кукла</w:t>
            </w:r>
            <w:r w:rsidR="00CA6317">
              <w:rPr>
                <w:rFonts w:ascii="Times New Roman" w:hAnsi="Times New Roman" w:cs="Times New Roman"/>
                <w:sz w:val="24"/>
                <w:szCs w:val="24"/>
              </w:rPr>
              <w:t xml:space="preserve"> на счастье «Доля»</w:t>
            </w:r>
          </w:p>
          <w:p w:rsidR="00BF4A94" w:rsidRPr="004565F1" w:rsidRDefault="00BF4A94" w:rsidP="00CA63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365A4">
              <w:rPr>
                <w:shd w:val="clear" w:color="auto" w:fill="FFFFFF"/>
              </w:rPr>
              <w:t>Он пре</w:t>
            </w:r>
            <w:r w:rsidR="00CA6317">
              <w:rPr>
                <w:shd w:val="clear" w:color="auto" w:fill="FFFFFF"/>
              </w:rPr>
              <w:t>дставлял собой фигурку</w:t>
            </w:r>
            <w:r w:rsidRPr="004365A4">
              <w:rPr>
                <w:shd w:val="clear" w:color="auto" w:fill="FFFFFF"/>
              </w:rPr>
              <w:t xml:space="preserve"> женщины </w:t>
            </w:r>
            <w:r w:rsidR="00CA6317">
              <w:rPr>
                <w:color w:val="111111"/>
                <w:shd w:val="clear" w:color="auto" w:fill="FFFFFF"/>
              </w:rPr>
              <w:t xml:space="preserve"> из ткани, </w:t>
            </w:r>
            <w:proofErr w:type="spellStart"/>
            <w:r w:rsidR="00CA6317">
              <w:rPr>
                <w:color w:val="111111"/>
                <w:shd w:val="clear" w:color="auto" w:fill="FFFFFF"/>
              </w:rPr>
              <w:t>мотанка</w:t>
            </w:r>
            <w:proofErr w:type="spellEnd"/>
            <w:r w:rsidR="00CA6317">
              <w:rPr>
                <w:color w:val="111111"/>
                <w:shd w:val="clear" w:color="auto" w:fill="FFFFFF"/>
              </w:rPr>
              <w:t xml:space="preserve"> </w:t>
            </w:r>
            <w:proofErr w:type="gramStart"/>
            <w:r w:rsidR="00CA6317">
              <w:rPr>
                <w:color w:val="111111"/>
                <w:shd w:val="clear" w:color="auto" w:fill="FFFFFF"/>
              </w:rPr>
              <w:t>легкая</w:t>
            </w:r>
            <w:proofErr w:type="gramEnd"/>
            <w:r w:rsidR="00CA6317">
              <w:rPr>
                <w:color w:val="111111"/>
                <w:shd w:val="clear" w:color="auto" w:fill="FFFFFF"/>
              </w:rPr>
              <w:t>, небольшого</w:t>
            </w:r>
            <w:r w:rsidR="00CA6317" w:rsidRPr="00CA6317">
              <w:rPr>
                <w:color w:val="111111"/>
                <w:shd w:val="clear" w:color="auto" w:fill="FFFFFF"/>
              </w:rPr>
              <w:t xml:space="preserve"> размер</w:t>
            </w:r>
            <w:r w:rsidR="00CA6317">
              <w:rPr>
                <w:color w:val="111111"/>
                <w:shd w:val="clear" w:color="auto" w:fill="FFFFFF"/>
              </w:rPr>
              <w:t xml:space="preserve">а с длинной косой. </w:t>
            </w:r>
            <w:r w:rsidRPr="004365A4">
              <w:rPr>
                <w:shd w:val="clear" w:color="auto" w:fill="FFFFFF"/>
              </w:rPr>
              <w:t xml:space="preserve"> Одежда</w:t>
            </w:r>
            <w:r w:rsidRPr="004365A4">
              <w:t xml:space="preserve"> в ярких тонах</w:t>
            </w:r>
            <w:r w:rsidR="00CA6317">
              <w:t>, ярко зеленая лента в качестве пояс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D0DDE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707AF1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а атласная,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CA6317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Предмет принадлежал  </w:t>
            </w:r>
            <w:r w:rsidR="00F66319">
              <w:t xml:space="preserve">семье </w:t>
            </w:r>
            <w:proofErr w:type="gramStart"/>
            <w:r w:rsidR="00F66319">
              <w:t>Ивановских</w:t>
            </w:r>
            <w:proofErr w:type="gramEnd"/>
            <w:r w:rsidR="00F66319">
              <w:t>.</w:t>
            </w:r>
          </w:p>
          <w:p w:rsidR="00F66319" w:rsidRDefault="00F66319" w:rsidP="00F6631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Оберег на счастье.</w:t>
            </w:r>
          </w:p>
          <w:p w:rsidR="00E952D5" w:rsidRDefault="00E952D5" w:rsidP="00F66319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укла </w:t>
            </w:r>
            <w:r w:rsidR="00F6631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частье, помогает</w:t>
            </w:r>
            <w:r w:rsidRPr="00E952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ивлекать удачу и придерживаться 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ерного пути по жизни.  «Доля» - т</w:t>
            </w:r>
            <w:r w:rsidRPr="00E952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 звали богиню судьбы и удачи. Именно ее символизирует маленькая тряпичная фигурка с длинной косой. Считалось, что ее наличие очищает жизненный путь человека, помогает ему добиваться своих целей.</w:t>
            </w:r>
            <w:r w:rsidRPr="00E952D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E952D5" w:rsidRPr="00E952D5" w:rsidRDefault="00E952D5" w:rsidP="00F66319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</w:t>
            </w:r>
            <w:r w:rsidRPr="00E952D5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лавяне верили, что в этой крохе скрыта небывалая сила и бойкость.</w:t>
            </w:r>
          </w:p>
          <w:p w:rsidR="00BF4A94" w:rsidRPr="001F684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</w:tbl>
    <w:p w:rsidR="00687A3A" w:rsidRDefault="00687A3A" w:rsidP="00F66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687A3A" w:rsidRDefault="00687A3A" w:rsidP="00687A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 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Ведучка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87A3A" w:rsidRPr="00A9283B" w:rsidRDefault="00687A3A" w:rsidP="00687A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7A3A" w:rsidRPr="00936953" w:rsidTr="00687A3A">
        <w:tc>
          <w:tcPr>
            <w:tcW w:w="4785" w:type="dxa"/>
          </w:tcPr>
          <w:p w:rsidR="00687A3A" w:rsidRPr="006B6C4B" w:rsidRDefault="00687A3A" w:rsidP="00687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687A3A" w:rsidRPr="00936953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</w:t>
            </w:r>
            <w:r w:rsidR="00306BB6">
              <w:rPr>
                <w:noProof/>
              </w:rPr>
              <w:drawing>
                <wp:inline distT="0" distB="0" distL="0" distR="0">
                  <wp:extent cx="1332000" cy="1519200"/>
                  <wp:effectExtent l="0" t="0" r="1500" b="0"/>
                  <wp:docPr id="5" name="Рисунок 1" descr="https://o.remove.bg/downloads/aa371e4a-6845-4f71-8418-b7812225f541/IMG_20220311_08211662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.remove.bg/downloads/aa371e4a-6845-4f71-8418-b7812225f541/IMG_20220311_08211662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7974" t="10183" r="21569" b="1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5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687A3A" w:rsidRPr="00B24857" w:rsidRDefault="008740A8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687A3A" w:rsidRPr="00B24857" w:rsidRDefault="008740A8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  <w:r w:rsidR="00687A3A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687A3A" w:rsidRPr="00B24857" w:rsidRDefault="008740A8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  <w:r w:rsidR="00687A3A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687A3A" w:rsidRPr="004565F1" w:rsidRDefault="00306BB6" w:rsidP="00687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Ведучка</w:t>
            </w:r>
            <w:proofErr w:type="spellEnd"/>
            <w:r w:rsidR="00687A3A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ая Юлия Дмитриевна, Ивановская София.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054E85" w:rsidRDefault="00687A3A" w:rsidP="0068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народная кукла</w:t>
            </w:r>
            <w:r w:rsidR="00306BB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306BB6">
              <w:rPr>
                <w:rFonts w:ascii="Times New Roman" w:hAnsi="Times New Roman" w:cs="Times New Roman"/>
                <w:sz w:val="24"/>
                <w:szCs w:val="24"/>
              </w:rPr>
              <w:t>Вед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A3A" w:rsidRPr="00054E85" w:rsidRDefault="00054E85" w:rsidP="00054E8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26EF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Это</w:t>
            </w:r>
            <w:r w:rsidRPr="00E26EF8">
              <w:rPr>
                <w:shd w:val="clear" w:color="auto" w:fill="FFFFFF"/>
              </w:rPr>
              <w:t xml:space="preserve"> </w:t>
            </w:r>
            <w:r w:rsidRPr="00306B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ная </w:t>
            </w:r>
            <w:r w:rsidRPr="00306B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кла</w:t>
            </w:r>
            <w:r w:rsidRPr="00E26EF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26E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з лица, состоящая из фигурок матери и ребе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вочки</w:t>
            </w:r>
            <w:r w:rsidRPr="00E26E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Ее отличительная черта — общая пара рук на двоих.</w:t>
            </w:r>
            <w:r w:rsidRPr="00E26EF8">
              <w:rPr>
                <w:rFonts w:ascii="Times New Roman" w:hAnsi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E26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ежда</w:t>
            </w:r>
            <w:r w:rsidRPr="00E26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ярки</w:t>
            </w:r>
            <w:r w:rsidRPr="00E26EF8">
              <w:rPr>
                <w:rFonts w:ascii="Times New Roman" w:hAnsi="Times New Roman" w:cs="Times New Roman"/>
                <w:sz w:val="24"/>
                <w:szCs w:val="24"/>
              </w:rPr>
              <w:t>х т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ого и розового цвета.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687A3A" w:rsidRDefault="008740A8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687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687A3A" w:rsidRPr="004565F1" w:rsidRDefault="00687A3A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та атласная,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687A3A" w:rsidRPr="004365A4" w:rsidRDefault="00687A3A" w:rsidP="00687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687A3A" w:rsidRPr="004565F1" w:rsidTr="00687A3A">
        <w:tc>
          <w:tcPr>
            <w:tcW w:w="4785" w:type="dxa"/>
          </w:tcPr>
          <w:p w:rsidR="00687A3A" w:rsidRPr="004565F1" w:rsidRDefault="00687A3A" w:rsidP="0068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687A3A" w:rsidRDefault="00687A3A" w:rsidP="00687A3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Предмет принадлежал  </w:t>
            </w:r>
            <w:r w:rsidR="00054E85">
              <w:t xml:space="preserve">семье </w:t>
            </w:r>
            <w:proofErr w:type="gramStart"/>
            <w:r w:rsidR="00054E85">
              <w:t>Ивановских</w:t>
            </w:r>
            <w:proofErr w:type="gramEnd"/>
            <w:r w:rsidR="00054E85">
              <w:t xml:space="preserve">. </w:t>
            </w:r>
          </w:p>
          <w:p w:rsidR="00054E85" w:rsidRPr="0022017C" w:rsidRDefault="00054E85" w:rsidP="00054E8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2017C">
              <w:rPr>
                <w:rFonts w:eastAsia="Arial Unicode MS"/>
                <w:bCs/>
                <w:color w:val="000000" w:themeColor="text1"/>
              </w:rPr>
              <w:t>Амулет для помощи в воспитании детей.</w:t>
            </w:r>
          </w:p>
          <w:p w:rsidR="00054E85" w:rsidRPr="0022017C" w:rsidRDefault="00054E85" w:rsidP="00054E85">
            <w:pPr>
              <w:rPr>
                <w:rFonts w:ascii="Times New Roman" w:eastAsia="Arial Unicode MS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кла «</w:t>
            </w:r>
            <w:proofErr w:type="spellStart"/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дучка</w:t>
            </w:r>
            <w:proofErr w:type="spellEnd"/>
            <w:r w:rsidRPr="002201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(мать и ребенок),  ее отличительная черта — общая пара рук на двоих, символизирующая безграничную материнскую любовь, а также неразрывную связь между женщиной и ее ребенком.</w:t>
            </w:r>
          </w:p>
          <w:p w:rsidR="00687A3A" w:rsidRPr="00054E85" w:rsidRDefault="00054E85" w:rsidP="00054E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5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чку</w:t>
            </w:r>
            <w:proofErr w:type="spellEnd"/>
            <w:r w:rsidRPr="0005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готавливали женщины, познавшие радость материнства. Одной из самых важных женских задач считалось продолжение Рода. Женщина должна была не только выкормить ребенка, питая его своими соками, но и воспитать его.</w:t>
            </w:r>
          </w:p>
        </w:tc>
      </w:tr>
    </w:tbl>
    <w:p w:rsidR="00687A3A" w:rsidRDefault="00687A3A" w:rsidP="008740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7A3A" w:rsidRDefault="00687A3A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="00871B48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Берегиня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2F4C7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08950" cy="1886400"/>
                  <wp:effectExtent l="19050" t="0" r="5550" b="0"/>
                  <wp:docPr id="17" name="Рисунок 17" descr="C:\Users\1.DESKTOP-FDDADBL\Desktop\IMG_20220201_15085852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.DESKTOP-FDDADBL\Desktop\IMG_20220201_150858522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65" cy="188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B24857" w:rsidRDefault="00B2485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B24857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B24857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  <w:r w:rsidR="00B24857" w:rsidRP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 w:rsidR="00871B48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871B48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Берегиня</w:t>
            </w:r>
            <w:proofErr w:type="spellEnd"/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Default="00871B4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Елена Александровна,</w:t>
            </w:r>
          </w:p>
          <w:p w:rsidR="00871B48" w:rsidRPr="004565F1" w:rsidRDefault="00871B4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аисия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BF4A94" w:rsidRPr="004365A4" w:rsidRDefault="00BF4A94" w:rsidP="00BF4A9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="00871B4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Берегиня</w:t>
            </w:r>
            <w:proofErr w:type="spellEnd"/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»  оберег для семьи.</w:t>
            </w:r>
          </w:p>
          <w:p w:rsidR="00BF4A94" w:rsidRPr="004565F1" w:rsidRDefault="00BF4A94" w:rsidP="004620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365A4">
              <w:rPr>
                <w:shd w:val="clear" w:color="auto" w:fill="FFFFFF"/>
              </w:rPr>
              <w:t>Он пре</w:t>
            </w:r>
            <w:r w:rsidR="00871B48">
              <w:rPr>
                <w:shd w:val="clear" w:color="auto" w:fill="FFFFFF"/>
              </w:rPr>
              <w:t>дставлял собой куколку</w:t>
            </w:r>
            <w:r w:rsidR="00462024">
              <w:rPr>
                <w:shd w:val="clear" w:color="auto" w:fill="FFFFFF"/>
              </w:rPr>
              <w:t xml:space="preserve"> (</w:t>
            </w:r>
            <w:proofErr w:type="gramStart"/>
            <w:r w:rsidR="00462024">
              <w:rPr>
                <w:shd w:val="clear" w:color="auto" w:fill="FFFFFF"/>
              </w:rPr>
              <w:t>многослойная</w:t>
            </w:r>
            <w:proofErr w:type="gramEnd"/>
            <w:r w:rsidR="00462024">
              <w:rPr>
                <w:shd w:val="clear" w:color="auto" w:fill="FFFFFF"/>
              </w:rPr>
              <w:t xml:space="preserve">) </w:t>
            </w:r>
            <w:r w:rsidR="00871B48">
              <w:rPr>
                <w:shd w:val="clear" w:color="auto" w:fill="FFFFFF"/>
              </w:rPr>
              <w:t xml:space="preserve"> из множества лоскутк</w:t>
            </w:r>
            <w:r w:rsidR="00293261">
              <w:rPr>
                <w:shd w:val="clear" w:color="auto" w:fill="FFFFFF"/>
              </w:rPr>
              <w:t>ов</w:t>
            </w:r>
            <w:r w:rsidR="00462024">
              <w:rPr>
                <w:shd w:val="clear" w:color="auto" w:fill="FFFFFF"/>
              </w:rPr>
              <w:t xml:space="preserve"> </w:t>
            </w:r>
            <w:r w:rsidR="00293261">
              <w:rPr>
                <w:shd w:val="clear" w:color="auto" w:fill="FFFFFF"/>
              </w:rPr>
              <w:t>ткани разных цветов в виде веничк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D0DDE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707AF1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24857" w:rsidRDefault="00147BF3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полоски разной ткани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де  веничка.</w:t>
            </w:r>
            <w:r w:rsidR="00B24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4A94" w:rsidRPr="004565F1" w:rsidRDefault="00B2485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– деревянные палочки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293261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9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r w:rsidR="00293261">
              <w:rPr>
                <w:color w:val="000000" w:themeColor="text1"/>
              </w:rPr>
              <w:t xml:space="preserve">Бондаренко Елене Александровне. </w:t>
            </w:r>
            <w:r>
              <w:t>Использовался в качестве «Оберег семьи».</w:t>
            </w:r>
          </w:p>
          <w:p w:rsidR="00462024" w:rsidRDefault="00462024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>
              <w:t>Многослойность</w:t>
            </w:r>
            <w:proofErr w:type="spellEnd"/>
            <w:r>
              <w:t xml:space="preserve"> этой куклы указывает на множество тел человека, множество миров, множество воплощения души. И все это она призвана уберечь.</w:t>
            </w:r>
          </w:p>
          <w:p w:rsidR="00293261" w:rsidRPr="001F6841" w:rsidRDefault="00293261" w:rsidP="0029326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зготавливалась в виде веничка, считалось, что она выметает из дома все плохое, оставляя в нем лишь счастье и радость.</w:t>
            </w:r>
          </w:p>
          <w:p w:rsidR="00BF4A94" w:rsidRPr="001F6841" w:rsidRDefault="00293261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укла помещалась в северный угол дома и </w:t>
            </w:r>
            <w:proofErr w:type="gramStart"/>
            <w:r>
              <w:rPr>
                <w:shd w:val="clear" w:color="auto" w:fill="FFFFFF"/>
              </w:rPr>
              <w:t>по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оверь</w:t>
            </w:r>
            <w:r w:rsidR="00462024">
              <w:rPr>
                <w:shd w:val="clear" w:color="auto" w:fill="FFFFFF"/>
              </w:rPr>
              <w:t>ем</w:t>
            </w:r>
            <w:proofErr w:type="gramEnd"/>
            <w:r w:rsidR="00462024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охраняет его дурного глаза и приносит благополучие.</w:t>
            </w:r>
          </w:p>
        </w:tc>
      </w:tr>
    </w:tbl>
    <w:p w:rsidR="00BF4A94" w:rsidRDefault="00BF4A94" w:rsidP="00F2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="00147BF3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Крупеничка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372F3C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</w:t>
            </w:r>
            <w:r w:rsidRPr="00372F3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45600" cy="1598400"/>
                  <wp:effectExtent l="0" t="0" r="0" b="0"/>
                  <wp:docPr id="2" name="Рисунок 1" descr="C:\Users\1.DESKTOP-FDDADBL\Desktop\кукла_1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.DESKTOP-FDDADBL\Desktop\кукла_1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36" cy="159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F226B2" w:rsidRDefault="00F226B2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F226B2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  <w:r w:rsidR="00F226B2"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6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F226B2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  <w:r w:rsidR="00F226B2" w:rsidRPr="00F2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г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EC2218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446800" w:rsidRPr="004565F1" w:rsidRDefault="00446800" w:rsidP="0044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446800" w:rsidP="004468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е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</w:t>
            </w:r>
            <w:proofErr w:type="spellStart"/>
            <w:r w:rsidRPr="000C3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рновуш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EC2218" w:rsidRDefault="00EC2218" w:rsidP="00E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Елена Александровна,</w:t>
            </w:r>
          </w:p>
          <w:p w:rsidR="00BF4A94" w:rsidRPr="004565F1" w:rsidRDefault="00EC2218" w:rsidP="00EC2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аисия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446800" w:rsidRPr="004365A4" w:rsidRDefault="00446800" w:rsidP="0044680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Крупеничка</w:t>
            </w:r>
            <w:proofErr w:type="spellEnd"/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»  оберег для семьи.</w:t>
            </w:r>
          </w:p>
          <w:p w:rsidR="00446800" w:rsidRDefault="00446800" w:rsidP="004468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 представлял собой фигурку</w:t>
            </w:r>
            <w:r w:rsidRPr="004365A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женщины.</w:t>
            </w:r>
          </w:p>
          <w:p w:rsidR="00BF4A94" w:rsidRPr="004565F1" w:rsidRDefault="00446800" w:rsidP="004468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shd w:val="clear" w:color="auto" w:fill="FFFFFF"/>
              </w:rPr>
              <w:t xml:space="preserve"> Тело куклы в форме мешочка, </w:t>
            </w:r>
            <w:proofErr w:type="gramStart"/>
            <w:r>
              <w:rPr>
                <w:shd w:val="clear" w:color="auto" w:fill="FFFFFF"/>
              </w:rPr>
              <w:t>заполненный</w:t>
            </w:r>
            <w:proofErr w:type="gramEnd"/>
            <w:r>
              <w:rPr>
                <w:shd w:val="clear" w:color="auto" w:fill="FFFFFF"/>
              </w:rPr>
              <w:t xml:space="preserve"> крупой.</w:t>
            </w:r>
            <w:r w:rsidRPr="004365A4">
              <w:rPr>
                <w:shd w:val="clear" w:color="auto" w:fill="FFFFFF"/>
              </w:rPr>
              <w:t xml:space="preserve"> Одежда</w:t>
            </w:r>
            <w:r>
              <w:t xml:space="preserve"> в спокойных</w:t>
            </w:r>
            <w:r w:rsidRPr="004365A4">
              <w:t xml:space="preserve"> тонах,</w:t>
            </w:r>
            <w:r>
              <w:t xml:space="preserve"> на голове куклы повязан платок красного цвет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D0DDE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</w:t>
            </w:r>
          </w:p>
          <w:p w:rsidR="00BF4A94" w:rsidRPr="004565F1" w:rsidRDefault="00BD0DDE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519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дели</w:t>
            </w:r>
            <w:r w:rsidR="006B5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й тряпичной куклы  </w:t>
            </w:r>
            <w:r w:rsidR="006B5519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519"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  <w:r w:rsidR="006B5519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147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BF4A94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46800">
              <w:rPr>
                <w:rFonts w:ascii="Times New Roman" w:hAnsi="Times New Roman" w:cs="Times New Roman"/>
                <w:sz w:val="24"/>
                <w:szCs w:val="24"/>
              </w:rPr>
              <w:t xml:space="preserve">сота 9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446800" w:rsidRPr="00446800" w:rsidRDefault="00446800" w:rsidP="00F66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800">
              <w:rPr>
                <w:rFonts w:ascii="Times New Roman" w:hAnsi="Times New Roman" w:cs="Times New Roman"/>
                <w:sz w:val="24"/>
                <w:szCs w:val="24"/>
              </w:rPr>
              <w:t>Предмет принадлежал  семье</w:t>
            </w:r>
            <w:r w:rsidRPr="00446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ндаренко Елене Александровне.</w:t>
            </w:r>
          </w:p>
          <w:p w:rsidR="00446800" w:rsidRPr="0023699C" w:rsidRDefault="00446800" w:rsidP="00F663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236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деланный из кус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 ткани</w:t>
            </w:r>
            <w:r w:rsidRPr="00236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ицетворял жену домового, хранительницу, кормилицу, которая способна улучшить достаток в доме.</w:t>
            </w:r>
          </w:p>
          <w:p w:rsidR="00BF4A94" w:rsidRDefault="00446800" w:rsidP="00F6631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  <w:r w:rsidRPr="00D71902">
              <w:rPr>
                <w:color w:val="111111"/>
                <w:shd w:val="clear" w:color="auto" w:fill="FFFFFF"/>
              </w:rPr>
              <w:t xml:space="preserve">Защищала достаток наших предков, оберегая их от голода и неурожая. Главной заботой </w:t>
            </w:r>
            <w:proofErr w:type="spellStart"/>
            <w:r w:rsidRPr="00D71902">
              <w:rPr>
                <w:color w:val="111111"/>
                <w:shd w:val="clear" w:color="auto" w:fill="FFFFFF"/>
              </w:rPr>
              <w:t>Крупенички</w:t>
            </w:r>
            <w:proofErr w:type="spellEnd"/>
            <w:r w:rsidRPr="00D71902">
              <w:rPr>
                <w:color w:val="111111"/>
                <w:shd w:val="clear" w:color="auto" w:fill="FFFFFF"/>
              </w:rPr>
              <w:t xml:space="preserve"> было обеспечение богатого стола – чтобы каждый из членов семьи был сыт, доволен и счастлив.</w:t>
            </w:r>
            <w:r>
              <w:rPr>
                <w:color w:val="111111"/>
                <w:shd w:val="clear" w:color="auto" w:fill="FFFFFF"/>
              </w:rPr>
              <w:t xml:space="preserve"> </w:t>
            </w:r>
          </w:p>
          <w:p w:rsidR="00A90887" w:rsidRPr="00BD0DDE" w:rsidRDefault="00A90887" w:rsidP="00F6631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A90887" w:rsidRDefault="00A90887" w:rsidP="00147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87" w:rsidRDefault="00A90887" w:rsidP="00147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147B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F66319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Сударушка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A90887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08000" cy="1756800"/>
                  <wp:effectExtent l="0" t="0" r="0" b="0"/>
                  <wp:docPr id="12" name="Рисунок 2" descr="C:\Users\1.DESKTOP-FDDADBL\Desktop\IMG_20220320_195942254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.DESKTOP-FDDADBL\Desktop\IMG_20220320_195942254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1545" t="8604" r="19919" b="14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75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BD0DD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74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8740A8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BD0DD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8740A8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BD0DD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spellStart"/>
            <w:r w:rsidR="00147BF3">
              <w:rPr>
                <w:rFonts w:ascii="Times New Roman" w:hAnsi="Times New Roman" w:cs="Times New Roman"/>
                <w:sz w:val="24"/>
                <w:szCs w:val="24"/>
              </w:rPr>
              <w:t>Закирзяновых</w:t>
            </w:r>
            <w:proofErr w:type="spellEnd"/>
            <w:r w:rsidR="0014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8740A8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ударушка</w:t>
            </w:r>
            <w:r w:rsidR="00147BF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Pr="004565F1" w:rsidRDefault="00147BF3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з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Сергее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з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ш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147BF3" w:rsidRPr="004565F1" w:rsidRDefault="00147BF3" w:rsidP="00147BF3">
            <w:pPr>
              <w:jc w:val="both"/>
              <w:rPr>
                <w:color w:val="333333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r w:rsidR="008740A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Сударушка</w:t>
            </w: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DE">
              <w:rPr>
                <w:rFonts w:ascii="Times New Roman" w:hAnsi="Times New Roman" w:cs="Times New Roman"/>
                <w:sz w:val="24"/>
                <w:szCs w:val="24"/>
              </w:rPr>
              <w:t>женский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редставлял собой фигурку женщины.  Одежда</w:t>
            </w:r>
            <w:proofErr w:type="gramStart"/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бка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 xml:space="preserve"> с полосками красного и бело цвета.  Вязанный крючком фартук белого цвета с красной каймой.</w:t>
            </w:r>
            <w:r w:rsidRPr="0028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: </w:t>
            </w:r>
            <w:r w:rsidR="00F66319">
              <w:rPr>
                <w:rFonts w:ascii="Times New Roman" w:hAnsi="Times New Roman" w:cs="Times New Roman"/>
                <w:sz w:val="24"/>
                <w:szCs w:val="24"/>
              </w:rPr>
              <w:t>красное кружево, деревянные бусы.</w:t>
            </w:r>
          </w:p>
          <w:p w:rsidR="00BF4A94" w:rsidRPr="004565F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F4A94" w:rsidRPr="004565F1" w:rsidRDefault="008740A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 </w:t>
            </w:r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а атласная, бусы</w:t>
            </w:r>
            <w:proofErr w:type="gramStart"/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BD0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BF4A94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0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D95FDF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147BF3" w:rsidRPr="005F4E7D" w:rsidRDefault="00BF4A94" w:rsidP="005F4E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F4E7D">
              <w:t>Предмет принадлежал  семье</w:t>
            </w:r>
            <w:r w:rsidRPr="005F4E7D">
              <w:rPr>
                <w:color w:val="000000" w:themeColor="text1"/>
              </w:rPr>
              <w:t xml:space="preserve"> </w:t>
            </w:r>
            <w:proofErr w:type="spellStart"/>
            <w:r w:rsidR="00147BF3" w:rsidRPr="005F4E7D">
              <w:t>Закирзяновых</w:t>
            </w:r>
            <w:proofErr w:type="spellEnd"/>
          </w:p>
          <w:p w:rsidR="00BF4A94" w:rsidRPr="005F4E7D" w:rsidRDefault="00644C75" w:rsidP="005F4E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7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ударушка</w:t>
            </w:r>
            <w:r w:rsidR="00147BF3" w:rsidRPr="005F4E7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 —  женский оберег</w:t>
            </w:r>
            <w:r w:rsidRPr="005F4E7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5F4E7D" w:rsidRPr="005F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ударушка» означает ласковое и нежно обращение к любимой женщине, и, называя так куклу, в нее вкладывали всю душевную теплоту, какую один человек может отдать другому.</w:t>
            </w:r>
            <w:r w:rsidR="005F4E7D" w:rsidRPr="005F4E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4E7D" w:rsidRPr="005F4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назначение куклы Сударушки – это хранение и передача потомкам сокровенных знаний наших предков, не побоюсь такой формулировки, об истории человечества.</w:t>
            </w:r>
          </w:p>
        </w:tc>
      </w:tr>
    </w:tbl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7BF3" w:rsidRDefault="00147BF3" w:rsidP="00A908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BD0DD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BD0DD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BD0DD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spellStart"/>
            <w:r w:rsidR="00CC7A10">
              <w:rPr>
                <w:rFonts w:ascii="Times New Roman" w:hAnsi="Times New Roman" w:cs="Times New Roman"/>
                <w:sz w:val="24"/>
                <w:szCs w:val="24"/>
              </w:rPr>
              <w:t>Мубиновых</w:t>
            </w:r>
            <w:proofErr w:type="spellEnd"/>
            <w:r w:rsidR="00CC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BF4A94" w:rsidRDefault="00CC7A10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ьб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аиловна,</w:t>
            </w:r>
          </w:p>
          <w:p w:rsidR="00CC7A10" w:rsidRPr="004565F1" w:rsidRDefault="00CC7A10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б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CC7A10" w:rsidRPr="004565F1" w:rsidRDefault="00BF4A94" w:rsidP="00CC7A10">
            <w:pPr>
              <w:jc w:val="both"/>
              <w:rPr>
                <w:color w:val="333333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</w:p>
          <w:p w:rsidR="00BF4A94" w:rsidRPr="004565F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21г. 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CC7A10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09306C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CC7A10" w:rsidRPr="001F6841" w:rsidRDefault="00BF4A94" w:rsidP="00CC7A10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proofErr w:type="spellStart"/>
            <w:r w:rsidR="00CC7A10">
              <w:t>Мубиновых</w:t>
            </w:r>
            <w:proofErr w:type="spellEnd"/>
            <w:r w:rsidR="00CC7A10">
              <w:t>.</w:t>
            </w:r>
          </w:p>
          <w:p w:rsidR="00BF4A94" w:rsidRPr="001F6841" w:rsidRDefault="00BF4A94" w:rsidP="00A90887">
            <w:pPr>
              <w:shd w:val="clear" w:color="auto" w:fill="FFFFFF"/>
              <w:jc w:val="both"/>
              <w:rPr>
                <w:shd w:val="clear" w:color="auto" w:fill="FFFFFF"/>
              </w:rPr>
            </w:pPr>
          </w:p>
        </w:tc>
      </w:tr>
    </w:tbl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E" w:rsidRDefault="00567C6E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87" w:rsidRDefault="00A90887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87" w:rsidRDefault="00A90887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87" w:rsidRDefault="00A90887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87" w:rsidRDefault="00A90887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877BB7" w:rsidRPr="0079347F" w:rsidRDefault="00BF4A94" w:rsidP="00877BB7">
      <w:pPr>
        <w:spacing w:after="0"/>
        <w:jc w:val="center"/>
        <w:rPr>
          <w:rFonts w:ascii="Arial Black" w:eastAsia="Arial Unicode MS" w:hAnsi="Arial Black" w:cs="Arial Unicode MS"/>
          <w:b/>
          <w:bCs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 w:rsidRPr="00877BB7">
        <w:rPr>
          <w:rFonts w:ascii="Times New Roman" w:eastAsia="Arial Unicode MS" w:hAnsi="Times New Roman" w:cs="Times New Roman"/>
          <w:b/>
          <w:bCs/>
          <w:i/>
          <w:sz w:val="32"/>
          <w:szCs w:val="32"/>
        </w:rPr>
        <w:t>«</w:t>
      </w:r>
      <w:proofErr w:type="spellStart"/>
      <w:r w:rsidR="00877BB7" w:rsidRPr="00877BB7">
        <w:rPr>
          <w:rFonts w:ascii="Times New Roman" w:eastAsia="Arial Unicode MS" w:hAnsi="Times New Roman" w:cs="Times New Roman"/>
          <w:b/>
          <w:bCs/>
          <w:i/>
          <w:sz w:val="32"/>
          <w:szCs w:val="32"/>
        </w:rPr>
        <w:t>Сонница</w:t>
      </w:r>
      <w:proofErr w:type="spellEnd"/>
      <w:r w:rsidR="00877BB7" w:rsidRPr="00877BB7">
        <w:rPr>
          <w:rFonts w:ascii="Times New Roman" w:eastAsia="Arial Unicode MS" w:hAnsi="Times New Roman" w:cs="Times New Roman"/>
          <w:b/>
          <w:bCs/>
          <w:i/>
          <w:sz w:val="32"/>
          <w:szCs w:val="32"/>
        </w:rPr>
        <w:t xml:space="preserve"> - </w:t>
      </w:r>
      <w:proofErr w:type="spellStart"/>
      <w:r w:rsidR="00877BB7" w:rsidRPr="00877BB7">
        <w:rPr>
          <w:rFonts w:ascii="Times New Roman" w:eastAsia="Arial Unicode MS" w:hAnsi="Times New Roman" w:cs="Times New Roman"/>
          <w:b/>
          <w:bCs/>
          <w:i/>
          <w:sz w:val="32"/>
          <w:szCs w:val="32"/>
        </w:rPr>
        <w:t>бессоница</w:t>
      </w:r>
      <w:proofErr w:type="spellEnd"/>
      <w:r w:rsidR="00877BB7" w:rsidRPr="00877BB7">
        <w:rPr>
          <w:rFonts w:ascii="Times New Roman" w:eastAsia="Arial Unicode MS" w:hAnsi="Times New Roman" w:cs="Times New Roman"/>
          <w:b/>
          <w:bCs/>
          <w:i/>
          <w:sz w:val="32"/>
          <w:szCs w:val="32"/>
        </w:rPr>
        <w:t>»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BD0DD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67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567C6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BD0DD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567C6E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BD0DD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spellStart"/>
            <w:r w:rsidR="00877BB7">
              <w:rPr>
                <w:rFonts w:ascii="Times New Roman" w:hAnsi="Times New Roman" w:cs="Times New Roman"/>
                <w:sz w:val="24"/>
                <w:szCs w:val="24"/>
              </w:rPr>
              <w:t>Саламатовых</w:t>
            </w:r>
            <w:proofErr w:type="spellEnd"/>
            <w:r w:rsidR="00877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77BB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онница-бессоница</w:t>
            </w:r>
            <w:proofErr w:type="spellEnd"/>
            <w:r w:rsidR="00877BB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877BB7" w:rsidRDefault="00877BB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Сергеевна, </w:t>
            </w:r>
          </w:p>
          <w:p w:rsidR="00BF4A94" w:rsidRPr="004565F1" w:rsidRDefault="00877BB7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BF4A94" w:rsidRPr="00792BA0" w:rsidRDefault="00BF4A94" w:rsidP="00792BA0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="00877BB7" w:rsidRPr="004565F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77BB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Сонница-бессоница</w:t>
            </w:r>
            <w:proofErr w:type="spellEnd"/>
            <w:r w:rsidR="00877BB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792BA0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. Кукла сделана из лоскутков разной ткани спокойных оттенков цвета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F4A94" w:rsidRPr="004565F1" w:rsidRDefault="00567C6E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792BA0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7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09306C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Предмет принадлежал  семье</w:t>
            </w:r>
            <w:r w:rsidRPr="004565F1">
              <w:rPr>
                <w:color w:val="000000" w:themeColor="text1"/>
              </w:rPr>
              <w:t xml:space="preserve"> </w:t>
            </w:r>
            <w:proofErr w:type="spellStart"/>
            <w:r w:rsidR="00877BB7">
              <w:rPr>
                <w:color w:val="000000" w:themeColor="text1"/>
              </w:rPr>
              <w:t>Саламатовых</w:t>
            </w:r>
            <w:proofErr w:type="spellEnd"/>
            <w:r w:rsidR="00877BB7">
              <w:rPr>
                <w:color w:val="000000" w:themeColor="text1"/>
              </w:rPr>
              <w:t>.</w:t>
            </w:r>
          </w:p>
          <w:p w:rsidR="00792BA0" w:rsidRDefault="00792BA0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 w:rsidRPr="00877BB7">
              <w:rPr>
                <w:color w:val="000000"/>
                <w:shd w:val="clear" w:color="auto" w:fill="FFFFFF"/>
              </w:rPr>
              <w:t xml:space="preserve">Народная тряпичная кукла </w:t>
            </w:r>
            <w:proofErr w:type="spellStart"/>
            <w:r w:rsidRPr="00877BB7">
              <w:rPr>
                <w:color w:val="000000"/>
                <w:shd w:val="clear" w:color="auto" w:fill="FFFFFF"/>
              </w:rPr>
              <w:t>Сонница</w:t>
            </w:r>
            <w:proofErr w:type="spellEnd"/>
            <w:r w:rsidRPr="00877BB7">
              <w:rPr>
                <w:color w:val="000000"/>
                <w:shd w:val="clear" w:color="auto" w:fill="FFFFFF"/>
              </w:rPr>
              <w:t xml:space="preserve"> – Бессонница кукла н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77BB7">
              <w:rPr>
                <w:color w:val="000000"/>
                <w:shd w:val="clear" w:color="auto" w:fill="FFFFFF"/>
              </w:rPr>
              <w:t>пр</w:t>
            </w:r>
            <w:r>
              <w:rPr>
                <w:color w:val="000000"/>
                <w:shd w:val="clear" w:color="auto" w:fill="FFFFFF"/>
              </w:rPr>
              <w:t>остая, колыбельная.</w:t>
            </w:r>
          </w:p>
          <w:p w:rsidR="00877BB7" w:rsidRPr="00877BB7" w:rsidRDefault="00BF4A94" w:rsidP="00877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в качестве </w:t>
            </w:r>
            <w:r w:rsidR="00877BB7">
              <w:rPr>
                <w:rFonts w:ascii="Times New Roman" w:hAnsi="Times New Roman" w:cs="Times New Roman"/>
                <w:sz w:val="24"/>
                <w:szCs w:val="24"/>
              </w:rPr>
              <w:t>оберега младенца на спокойный сон.</w:t>
            </w:r>
            <w:r w:rsidR="00877BB7" w:rsidRPr="0087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арину думали, что ребенка донимает злой дух – Бессонница. Чтобы отвлечь его от дитяти и обмануть, делали куколку и клали ее в колыбель</w:t>
            </w:r>
            <w:r w:rsidR="00792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7BB7" w:rsidRDefault="00877BB7" w:rsidP="00877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</w:t>
            </w:r>
            <w:r w:rsidRPr="0087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Сергеевна сделала куклу своим детям для спокойного сна.</w:t>
            </w:r>
            <w:r w:rsidRPr="0087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877BB7" w:rsidRPr="00877BB7" w:rsidRDefault="00877BB7" w:rsidP="00877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77BB7" w:rsidRPr="001F6841" w:rsidRDefault="00877BB7" w:rsidP="00877BB7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F4A94" w:rsidRPr="001F684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</w:tbl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359" w:rsidRDefault="002B3359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proofErr w:type="spellStart"/>
      <w:r w:rsidR="00903ED8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Десятиручка</w:t>
      </w:r>
      <w:proofErr w:type="spellEnd"/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2B3359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8950" cy="1612800"/>
                  <wp:effectExtent l="19050" t="0" r="0" b="0"/>
                  <wp:docPr id="20" name="Рисунок 4" descr="C:\Users\1.DESKTOP-FDDADBL\Desktop\IMG_20220320_20001156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.DESKTOP-FDDADBL\Desktop\IMG_20220320_200011569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2709" t="19481" r="16722" b="2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50" cy="16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A54548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A54548" w:rsidRDefault="00A5454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2.20221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A54548" w:rsidRDefault="00A5454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2.2021г. 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 w:rsidR="00A54548">
              <w:rPr>
                <w:rFonts w:ascii="Times New Roman" w:hAnsi="Times New Roman" w:cs="Times New Roman"/>
                <w:sz w:val="24"/>
                <w:szCs w:val="24"/>
              </w:rPr>
              <w:t>Ломоносовых.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A54548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Десятиручка</w:t>
            </w:r>
            <w:proofErr w:type="spellEnd"/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A54548" w:rsidRDefault="00A54548" w:rsidP="00A545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 Елизавета</w:t>
            </w: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а Екатерина</w:t>
            </w: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A54548" w:rsidRPr="004565F1" w:rsidRDefault="00BF4A94" w:rsidP="00A54548">
            <w:pPr>
              <w:jc w:val="both"/>
              <w:rPr>
                <w:color w:val="333333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="00A5454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="00A5454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Десятиручка</w:t>
            </w:r>
            <w:proofErr w:type="spellEnd"/>
            <w:r w:rsidR="00A5454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BF4A94" w:rsidRPr="00903ED8" w:rsidRDefault="007F7E7A" w:rsidP="00BF4A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03ED8">
              <w:rPr>
                <w:color w:val="000000" w:themeColor="text1"/>
              </w:rPr>
              <w:t>Фигурка женщины с десятью ручками. Одежда: юбка с кружевным фартуком, на голове  платок в цветочек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F4A94" w:rsidRPr="004565F1" w:rsidRDefault="00A54548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 w:rsidR="00A54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а атласная,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A54548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</w:t>
            </w:r>
            <w:r w:rsidR="00BF4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09306C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Default="00644C75" w:rsidP="00BF4A94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</w:t>
            </w:r>
            <w:r w:rsidR="00A54548">
              <w:t>мет принадлежал  семье Ломоносовых.</w:t>
            </w:r>
          </w:p>
          <w:p w:rsidR="007F7E7A" w:rsidRPr="007F7E7A" w:rsidRDefault="007F7E7A" w:rsidP="007F7E7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есятиручка</w:t>
            </w:r>
            <w:proofErr w:type="spellEnd"/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» – это кукла-оберег, </w:t>
            </w:r>
            <w:proofErr w:type="gramStart"/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елали именно в качестве по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ощницы женщинам и ю</w:t>
            </w:r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ым хозяюшкам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Т</w:t>
            </w:r>
            <w:r w:rsidRPr="007F7E7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лисман помогал успевать делать все дела.</w:t>
            </w:r>
            <w:r w:rsidRPr="007F7E7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7F7E7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зготавливали такую помощницу по особому поводу – на торжество или просто так, по надобности. Известно, что славяне дарили «</w:t>
            </w:r>
            <w:proofErr w:type="spellStart"/>
            <w:r w:rsidRPr="007F7E7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есятиручку</w:t>
            </w:r>
            <w:proofErr w:type="spellEnd"/>
            <w:r w:rsidRPr="007F7E7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» молодым девушкам, собирающимся вступить в брак. </w:t>
            </w:r>
          </w:p>
          <w:p w:rsidR="00BF4A94" w:rsidRPr="007F7E7A" w:rsidRDefault="007F7E7A" w:rsidP="00644C7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7F7E7A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 Став невестой, девушка  могла получить многорукую фигурку в подарок от родственников. Считалось, что этот нехитрый оберег поможет невесте прижиться в новом доме – все успевать по хозяйству, оставаться жизнерадостной и полной сил.</w:t>
            </w:r>
          </w:p>
        </w:tc>
      </w:tr>
    </w:tbl>
    <w:p w:rsidR="00A90887" w:rsidRDefault="00A90887" w:rsidP="00093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ED8" w:rsidRDefault="00903ED8" w:rsidP="00903E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903ED8" w:rsidRDefault="00903ED8" w:rsidP="00903E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Веснянка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03ED8" w:rsidRPr="00A9283B" w:rsidRDefault="00903ED8" w:rsidP="00903E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3ED8" w:rsidRPr="00936953" w:rsidTr="00A90887">
        <w:tc>
          <w:tcPr>
            <w:tcW w:w="4785" w:type="dxa"/>
          </w:tcPr>
          <w:p w:rsidR="00903ED8" w:rsidRPr="006B6C4B" w:rsidRDefault="00903ED8" w:rsidP="00A9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903ED8" w:rsidRPr="00936953" w:rsidRDefault="00A90887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65600" cy="1663200"/>
                  <wp:effectExtent l="0" t="0" r="0" b="0"/>
                  <wp:docPr id="16" name="Рисунок 3" descr="C:\Users\1.DESKTOP-FDDADBL\Desktop\IMG_20220320_195958887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.DESKTOP-FDDADBL\Desktop\IMG_20220320_195958887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8345" t="8520" r="19784" b="5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66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903ED8" w:rsidRPr="00A54548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2.20221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903ED8" w:rsidRPr="00A54548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2.2021г. 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ых.</w:t>
            </w:r>
            <w:proofErr w:type="gramEnd"/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903ED8" w:rsidRPr="004565F1" w:rsidRDefault="00903ED8" w:rsidP="00A9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Веснянка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903ED8" w:rsidRDefault="00903ED8" w:rsidP="00A9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 Елизавета</w:t>
            </w: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а Екатерина</w:t>
            </w:r>
            <w:r w:rsidRPr="0065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903ED8" w:rsidRPr="004565F1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903ED8" w:rsidRPr="004565F1" w:rsidRDefault="00903ED8" w:rsidP="00A90887">
            <w:pPr>
              <w:jc w:val="both"/>
              <w:rPr>
                <w:color w:val="333333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Веснянка»</w:t>
            </w:r>
          </w:p>
          <w:p w:rsidR="00903ED8" w:rsidRPr="004565F1" w:rsidRDefault="00BB6943" w:rsidP="00A908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Фигурка девочки с длиной рыжей косой.</w:t>
            </w:r>
            <w:r w:rsidR="00903ED8">
              <w:rPr>
                <w:color w:val="333333"/>
              </w:rPr>
              <w:t xml:space="preserve"> Одежда: юбка</w:t>
            </w:r>
            <w:r>
              <w:rPr>
                <w:color w:val="333333"/>
              </w:rPr>
              <w:t xml:space="preserve"> из ткани в цветочек,  кружевная рубашка</w:t>
            </w:r>
            <w:r w:rsidR="00903ED8">
              <w:rPr>
                <w:color w:val="333333"/>
              </w:rPr>
              <w:t xml:space="preserve">, на голове  </w:t>
            </w:r>
            <w:r>
              <w:rPr>
                <w:color w:val="333333"/>
              </w:rPr>
              <w:t>тесьма.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903ED8" w:rsidRPr="004565F1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а атласная,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903ED8" w:rsidRPr="004365A4" w:rsidRDefault="00903ED8" w:rsidP="00A9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0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903ED8" w:rsidRPr="004565F1" w:rsidRDefault="0009306C" w:rsidP="00A908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903ED8" w:rsidRPr="004565F1" w:rsidTr="00A90887">
        <w:tc>
          <w:tcPr>
            <w:tcW w:w="4785" w:type="dxa"/>
          </w:tcPr>
          <w:p w:rsidR="00903ED8" w:rsidRPr="004565F1" w:rsidRDefault="00903ED8" w:rsidP="00A9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903ED8" w:rsidRDefault="00903ED8" w:rsidP="00A9088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редмет принадлежал  семье Ломоносовых.</w:t>
            </w:r>
          </w:p>
          <w:p w:rsidR="00BB6943" w:rsidRDefault="00BB6943" w:rsidP="00BB6943">
            <w:pPr>
              <w:shd w:val="clear" w:color="auto" w:fill="FFFFFF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BB69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укла Веснянка — это красивый славянский оберег, символизирующий красоту и хорошую жизнь. В древности славянские женщины мастерили его с наступлением тепла, чтобы привлечь в этот сезон счастье.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</w:p>
          <w:p w:rsidR="00BB6943" w:rsidRPr="00BB6943" w:rsidRDefault="00BB6943" w:rsidP="00BB6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одная кукла веснянка</w:t>
            </w: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динение природы и человека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оржество света, жизни и движения над темной стороной;</w:t>
            </w:r>
          </w:p>
          <w:p w:rsidR="00BB6943" w:rsidRPr="00BB6943" w:rsidRDefault="00BB6943" w:rsidP="00BB694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ремление к новым начинаниям;</w:t>
            </w:r>
          </w:p>
          <w:p w:rsidR="00BB6943" w:rsidRPr="00BB6943" w:rsidRDefault="00BB6943" w:rsidP="00BB6943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B69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уществление мечты, исполнение желаний.</w:t>
            </w:r>
          </w:p>
          <w:p w:rsidR="00903ED8" w:rsidRPr="00BB6943" w:rsidRDefault="00903ED8" w:rsidP="00A90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903ED8" w:rsidRDefault="00903ED8" w:rsidP="004E3C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BF4A94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4E3C70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Спиридон-солнцеворот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F4A94" w:rsidRPr="00A9283B" w:rsidRDefault="00BF4A94" w:rsidP="00BF4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4A94" w:rsidRPr="00936953" w:rsidTr="00BF4A94">
        <w:tc>
          <w:tcPr>
            <w:tcW w:w="4785" w:type="dxa"/>
          </w:tcPr>
          <w:p w:rsidR="00BF4A94" w:rsidRPr="006B6C4B" w:rsidRDefault="00BF4A94" w:rsidP="00BF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BF4A94" w:rsidRPr="00936953" w:rsidRDefault="004E3C70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        </w:t>
            </w:r>
            <w:r w:rsidRPr="004E3C70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2000" cy="1548000"/>
                  <wp:effectExtent l="0" t="0" r="0" b="0"/>
                  <wp:docPr id="22" name="Рисунок 5" descr="C:\Users\1.DESKTOP-FDDADBL\Desktop\IMG_20220320_20010155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.DESKTOP-FDDADBL\Desktop\IMG_20220320_200101552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3896" t="4762" r="19481" b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BF4A94" w:rsidRPr="004565F1" w:rsidRDefault="00754012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BF4A94" w:rsidRPr="004565F1" w:rsidRDefault="00754012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21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BF4A94" w:rsidRPr="004565F1" w:rsidRDefault="00754012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r w:rsidR="00754012">
              <w:rPr>
                <w:rFonts w:ascii="Times New Roman" w:hAnsi="Times New Roman" w:cs="Times New Roman"/>
                <w:sz w:val="24"/>
                <w:szCs w:val="24"/>
              </w:rPr>
              <w:t>Соколовых</w:t>
            </w:r>
            <w:proofErr w:type="gramEnd"/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BF4A94" w:rsidRPr="004565F1" w:rsidRDefault="00754012" w:rsidP="00BF4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Спиридон - солнцеворот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4E3C70" w:rsidRPr="004E3C70" w:rsidRDefault="004E3C70" w:rsidP="004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7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Ева, Соколова Екатерина Владимировна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BF4A94" w:rsidRPr="004365A4" w:rsidRDefault="00BF4A94" w:rsidP="00BF4A9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="00754012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Спиридон - солнцеворот</w:t>
            </w:r>
            <w:r w:rsidR="00754012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F4A94" w:rsidRPr="004565F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365A4">
              <w:rPr>
                <w:shd w:val="clear" w:color="auto" w:fill="FFFFFF"/>
              </w:rPr>
              <w:t>Он представ</w:t>
            </w:r>
            <w:r w:rsidR="00754012">
              <w:rPr>
                <w:shd w:val="clear" w:color="auto" w:fill="FFFFFF"/>
              </w:rPr>
              <w:t>лял собой фигурки мужчины с колесом в руках.</w:t>
            </w:r>
            <w:r w:rsidR="004E3C70">
              <w:rPr>
                <w:shd w:val="clear" w:color="auto" w:fill="FFFFFF"/>
              </w:rPr>
              <w:t xml:space="preserve"> </w:t>
            </w:r>
            <w:r w:rsidR="00754012">
              <w:rPr>
                <w:shd w:val="clear" w:color="auto" w:fill="FFFFFF"/>
              </w:rPr>
              <w:t xml:space="preserve">Основа куклы - </w:t>
            </w:r>
            <w:proofErr w:type="spellStart"/>
            <w:r w:rsidR="00754012">
              <w:rPr>
                <w:shd w:val="clear" w:color="auto" w:fill="FFFFFF"/>
              </w:rPr>
              <w:t>мочело</w:t>
            </w:r>
            <w:proofErr w:type="spellEnd"/>
            <w:r w:rsidR="00754012">
              <w:rPr>
                <w:shd w:val="clear" w:color="auto" w:fill="FFFFFF"/>
              </w:rPr>
              <w:t>.</w:t>
            </w:r>
            <w:r w:rsidRPr="004365A4">
              <w:rPr>
                <w:shd w:val="clear" w:color="auto" w:fill="FFFFFF"/>
              </w:rPr>
              <w:t xml:space="preserve"> Одежда</w:t>
            </w:r>
            <w:r w:rsidRPr="004365A4">
              <w:t xml:space="preserve"> в ярких тонах,</w:t>
            </w:r>
            <w:r w:rsidR="00754012">
              <w:t xml:space="preserve"> ярко красная рубаха, </w:t>
            </w:r>
            <w:r w:rsidRPr="004365A4">
              <w:t xml:space="preserve"> </w:t>
            </w:r>
            <w:r w:rsidR="00754012">
              <w:t>штаны синие в белый горох.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BF4A94" w:rsidRPr="004565F1" w:rsidRDefault="00754012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г. </w:t>
            </w:r>
          </w:p>
          <w:p w:rsidR="00BF4A94" w:rsidRPr="004565F1" w:rsidRDefault="00BF4A94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BF4A94" w:rsidRPr="004565F1" w:rsidRDefault="004E3C70" w:rsidP="00BF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о,</w:t>
            </w:r>
            <w:r w:rsidR="00754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ь,  «скрутка</w:t>
            </w:r>
            <w:r w:rsidR="00BF4A94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BF4A94" w:rsidRPr="004365A4" w:rsidRDefault="004E3C70" w:rsidP="00BF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7</w:t>
            </w:r>
            <w:r w:rsidR="00BF4A94"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BF4A94" w:rsidRPr="004565F1" w:rsidRDefault="0009306C" w:rsidP="00BF4A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BF4A94" w:rsidRPr="004565F1" w:rsidTr="00BF4A94">
        <w:tc>
          <w:tcPr>
            <w:tcW w:w="4785" w:type="dxa"/>
          </w:tcPr>
          <w:p w:rsidR="00BF4A94" w:rsidRPr="004565F1" w:rsidRDefault="00BF4A94" w:rsidP="00B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BF4A94" w:rsidRPr="004E3C70" w:rsidRDefault="00BF4A94" w:rsidP="004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70">
              <w:rPr>
                <w:rFonts w:ascii="Times New Roman" w:hAnsi="Times New Roman" w:cs="Times New Roman"/>
                <w:sz w:val="24"/>
                <w:szCs w:val="24"/>
              </w:rPr>
              <w:t>Предмет принадлежал  семье</w:t>
            </w:r>
            <w:r w:rsidRPr="004E3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3C70" w:rsidRPr="004E3C7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Екатерина Владимировна</w:t>
            </w:r>
            <w:r w:rsidR="004E3C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3C70" w:rsidRPr="00754012" w:rsidRDefault="00BF4A94" w:rsidP="004E3C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F6841">
              <w:rPr>
                <w:shd w:val="clear" w:color="auto" w:fill="FFFFFF"/>
              </w:rPr>
              <w:t xml:space="preserve"> </w:t>
            </w:r>
            <w:r w:rsidR="004E3C70" w:rsidRPr="00754012">
              <w:rPr>
                <w:color w:val="000000" w:themeColor="text1"/>
                <w:shd w:val="clear" w:color="auto" w:fill="FFFFFF"/>
              </w:rPr>
              <w:t>Оберег создается для любимых мужчин с наилучшими пожеланиями добра, успеха, везения. Подойдет в подарок и женщине занимающей высокую должность, где многое зависит от крепкой хватки и умении находить выход из разных ситуаций.</w:t>
            </w:r>
          </w:p>
          <w:p w:rsidR="00BF4A94" w:rsidRPr="001F6841" w:rsidRDefault="00BF4A94" w:rsidP="00BF4A9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</w:tbl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A94" w:rsidRPr="004565F1" w:rsidRDefault="00BF4A94" w:rsidP="00BF4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3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йного предмета.</w:t>
      </w:r>
    </w:p>
    <w:p w:rsidR="0009306C" w:rsidRDefault="0009306C" w:rsidP="0009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ая тряпичная кукла </w:t>
      </w:r>
      <w:r>
        <w:rPr>
          <w:rFonts w:ascii="Times New Roman" w:eastAsia="Arial Unicode MS" w:hAnsi="Times New Roman" w:cs="Times New Roman"/>
          <w:b/>
          <w:bCs/>
          <w:i/>
          <w:color w:val="000000" w:themeColor="text1"/>
          <w:sz w:val="28"/>
          <w:szCs w:val="28"/>
        </w:rPr>
        <w:t>«Ангел</w:t>
      </w:r>
      <w:r w:rsidRPr="00A92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9306C" w:rsidRPr="00A9283B" w:rsidRDefault="0009306C" w:rsidP="0009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306C" w:rsidRPr="00936953" w:rsidTr="00F3290A">
        <w:tc>
          <w:tcPr>
            <w:tcW w:w="4785" w:type="dxa"/>
          </w:tcPr>
          <w:p w:rsidR="0009306C" w:rsidRPr="006B6C4B" w:rsidRDefault="0009306C" w:rsidP="00F32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4B">
              <w:rPr>
                <w:rFonts w:ascii="Times New Roman" w:hAnsi="Times New Roman" w:cs="Times New Roman"/>
                <w:sz w:val="28"/>
                <w:szCs w:val="28"/>
              </w:rPr>
              <w:t>Фотография предмета</w:t>
            </w:r>
          </w:p>
        </w:tc>
        <w:tc>
          <w:tcPr>
            <w:tcW w:w="4786" w:type="dxa"/>
          </w:tcPr>
          <w:p w:rsidR="0009306C" w:rsidRPr="00936953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  </w:t>
            </w:r>
            <w:r w:rsidRPr="00A9088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88800" cy="1447200"/>
                  <wp:effectExtent l="19050" t="0" r="6600" b="0"/>
                  <wp:docPr id="23" name="Рисунок 1" descr="C:\Users\1.DESKTOP-FDDADBL\Desktop\Кукла - анг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.DESKTOP-FDDADBL\Desktop\Кукла - анг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83" cy="144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4786" w:type="dxa"/>
          </w:tcPr>
          <w:p w:rsidR="0009306C" w:rsidRPr="004565F1" w:rsidRDefault="002517C4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Дата и автор записи в инвентарной книге </w:t>
            </w:r>
          </w:p>
        </w:tc>
        <w:tc>
          <w:tcPr>
            <w:tcW w:w="4786" w:type="dxa"/>
          </w:tcPr>
          <w:p w:rsidR="0009306C" w:rsidRPr="002517C4" w:rsidRDefault="002517C4" w:rsidP="00F3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2г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ремя поступления (дата приема)</w:t>
            </w:r>
          </w:p>
        </w:tc>
        <w:tc>
          <w:tcPr>
            <w:tcW w:w="4786" w:type="dxa"/>
          </w:tcPr>
          <w:p w:rsidR="0009306C" w:rsidRPr="002517C4" w:rsidRDefault="002517C4" w:rsidP="00F3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сточник и способ поступления в фонд музея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sz w:val="24"/>
                <w:szCs w:val="24"/>
              </w:rPr>
              <w:t xml:space="preserve"> </w:t>
            </w: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Передан в дар музею семьей </w:t>
            </w:r>
            <w:proofErr w:type="spellStart"/>
            <w:r w:rsidR="002517C4">
              <w:rPr>
                <w:rFonts w:ascii="Times New Roman" w:hAnsi="Times New Roman" w:cs="Times New Roman"/>
                <w:sz w:val="24"/>
                <w:szCs w:val="24"/>
              </w:rPr>
              <w:t>Патимовых</w:t>
            </w:r>
            <w:proofErr w:type="spellEnd"/>
            <w:r w:rsidR="00251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япичная кукла </w:t>
            </w:r>
          </w:p>
          <w:p w:rsidR="0009306C" w:rsidRPr="004565F1" w:rsidRDefault="0009306C" w:rsidP="00F32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  <w:t>«Ангел</w:t>
            </w: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Авторство предмета (изготовитель, составитель, художник, автор,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изготовитель)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>Патимова</w:t>
            </w:r>
            <w:proofErr w:type="spellEnd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>Виталина</w:t>
            </w:r>
            <w:proofErr w:type="spellEnd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>Патимова</w:t>
            </w:r>
            <w:proofErr w:type="spellEnd"/>
            <w:r w:rsidRPr="00754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итальевна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есто создания, бытования, события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Описание (внешний вид: форма, цвет, структура, стиль, изображения, надписи, клейма, содержание)</w:t>
            </w:r>
            <w:proofErr w:type="gramEnd"/>
          </w:p>
        </w:tc>
        <w:tc>
          <w:tcPr>
            <w:tcW w:w="4786" w:type="dxa"/>
          </w:tcPr>
          <w:p w:rsidR="0009306C" w:rsidRPr="004365A4" w:rsidRDefault="0009306C" w:rsidP="00F3290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ичная 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кла </w:t>
            </w:r>
            <w:r w:rsidRPr="004365A4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Ангел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>»  оберег для семьи.</w:t>
            </w:r>
          </w:p>
          <w:p w:rsidR="0009306C" w:rsidRPr="00A54548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365A4">
              <w:rPr>
                <w:shd w:val="clear" w:color="auto" w:fill="FFFFFF"/>
              </w:rPr>
              <w:t xml:space="preserve">Он представлял собой фигурки </w:t>
            </w:r>
            <w:r>
              <w:rPr>
                <w:shd w:val="clear" w:color="auto" w:fill="FFFFFF"/>
              </w:rPr>
              <w:t xml:space="preserve">ребенка в белой  рубашке с крыльями за спиной из ткани красно цвета. 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</w:p>
        </w:tc>
        <w:tc>
          <w:tcPr>
            <w:tcW w:w="4786" w:type="dxa"/>
          </w:tcPr>
          <w:p w:rsidR="0009306C" w:rsidRPr="004565F1" w:rsidRDefault="002517C4" w:rsidP="00F32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2</w:t>
            </w:r>
            <w:r w:rsidR="0009306C"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09306C" w:rsidRPr="004565F1" w:rsidRDefault="0009306C" w:rsidP="00F32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одели </w:t>
            </w: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второй половины XIX века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ь,  «</w:t>
            </w:r>
            <w:proofErr w:type="spellStart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анка</w:t>
            </w:r>
            <w:proofErr w:type="spellEnd"/>
            <w:r w:rsidRPr="0045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786" w:type="dxa"/>
          </w:tcPr>
          <w:p w:rsidR="0009306C" w:rsidRPr="004365A4" w:rsidRDefault="0009306C" w:rsidP="00F3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6</w:t>
            </w:r>
            <w:r w:rsidRPr="004365A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Сохранность (общая оценка утраты)</w:t>
            </w:r>
          </w:p>
        </w:tc>
        <w:tc>
          <w:tcPr>
            <w:tcW w:w="4786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шее»</w:t>
            </w:r>
          </w:p>
        </w:tc>
      </w:tr>
      <w:tr w:rsidR="0009306C" w:rsidRPr="004565F1" w:rsidTr="00F3290A">
        <w:tc>
          <w:tcPr>
            <w:tcW w:w="4785" w:type="dxa"/>
          </w:tcPr>
          <w:p w:rsidR="0009306C" w:rsidRPr="004565F1" w:rsidRDefault="0009306C" w:rsidP="00F3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F1">
              <w:rPr>
                <w:rFonts w:ascii="Times New Roman" w:hAnsi="Times New Roman" w:cs="Times New Roman"/>
                <w:sz w:val="24"/>
                <w:szCs w:val="24"/>
              </w:rPr>
              <w:t>Легенда (история предмета, место и обстоятельство находки предмета, сведения о владельце, связь с историческими лицами и событиями, использование предмета)</w:t>
            </w:r>
          </w:p>
        </w:tc>
        <w:tc>
          <w:tcPr>
            <w:tcW w:w="4786" w:type="dxa"/>
          </w:tcPr>
          <w:p w:rsidR="0009306C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Предмет принадлежал  семье</w:t>
            </w:r>
            <w:r w:rsidRPr="0075401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тимовой</w:t>
            </w:r>
            <w:proofErr w:type="spellEnd"/>
            <w:r>
              <w:rPr>
                <w:bCs/>
              </w:rPr>
              <w:t xml:space="preserve"> Екатерины Витальевны.</w:t>
            </w:r>
          </w:p>
          <w:p w:rsidR="0009306C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4C75">
              <w:t>Кукла «Ангел»</w:t>
            </w:r>
            <w:r>
              <w:rPr>
                <w:color w:val="000000"/>
              </w:rPr>
              <w:t xml:space="preserve"> </w:t>
            </w:r>
          </w:p>
          <w:p w:rsidR="0009306C" w:rsidRPr="00644C75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Считается, что </w:t>
            </w:r>
            <w:r w:rsidRPr="00644C75">
              <w:rPr>
                <w:color w:val="000000"/>
              </w:rPr>
              <w:t xml:space="preserve">Господь создал их по образу своему раньше, чем людей, потому лишил их любых пороков. </w:t>
            </w:r>
          </w:p>
          <w:p w:rsidR="0009306C" w:rsidRPr="00644C75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44C75">
              <w:rPr>
                <w:color w:val="000000"/>
              </w:rPr>
              <w:t xml:space="preserve">     Согласно верованиям, они приходят на Землю защитить</w:t>
            </w:r>
            <w:r>
              <w:rPr>
                <w:color w:val="000000"/>
              </w:rPr>
              <w:t xml:space="preserve"> </w:t>
            </w:r>
            <w:r w:rsidRPr="00644C75">
              <w:rPr>
                <w:color w:val="000000"/>
              </w:rPr>
              <w:t xml:space="preserve">человека не только от духов имеющих злой умысел, но и </w:t>
            </w:r>
            <w:proofErr w:type="gramStart"/>
            <w:r w:rsidRPr="00644C75">
              <w:rPr>
                <w:color w:val="000000"/>
              </w:rPr>
              <w:t>от</w:t>
            </w:r>
            <w:proofErr w:type="gramEnd"/>
            <w:r w:rsidRPr="00644C75">
              <w:rPr>
                <w:color w:val="000000"/>
              </w:rPr>
              <w:t xml:space="preserve"> злых</w:t>
            </w:r>
          </w:p>
          <w:p w:rsidR="0009306C" w:rsidRPr="00644C75" w:rsidRDefault="0009306C" w:rsidP="00F329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44C75">
              <w:rPr>
                <w:color w:val="000000"/>
              </w:rPr>
              <w:t xml:space="preserve"> людей, личных неудач и невзгод.</w:t>
            </w:r>
          </w:p>
          <w:p w:rsidR="0009306C" w:rsidRPr="00A54548" w:rsidRDefault="0009306C" w:rsidP="00F329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4C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В старину, такие куклы изготавливались новорожденным и были с ними, вплоть до взросления. Создавала их мать ребенка, которая вкладывала в нее свою душу, чтобы ее ангел хранитель обучил того, что пришел охранять ее чадо, заботится о малыше.</w:t>
            </w:r>
          </w:p>
        </w:tc>
      </w:tr>
    </w:tbl>
    <w:p w:rsidR="0009306C" w:rsidRPr="004565F1" w:rsidRDefault="0009306C" w:rsidP="0009306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306C" w:rsidRDefault="0009306C" w:rsidP="00093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9306C" w:rsidSect="00D1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F5349"/>
    <w:multiLevelType w:val="multilevel"/>
    <w:tmpl w:val="DA1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F6B0F"/>
    <w:multiLevelType w:val="multilevel"/>
    <w:tmpl w:val="B5EC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A1B85"/>
    <w:multiLevelType w:val="multilevel"/>
    <w:tmpl w:val="EAE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9283B"/>
    <w:rsid w:val="00054E85"/>
    <w:rsid w:val="0009306C"/>
    <w:rsid w:val="000C3F89"/>
    <w:rsid w:val="000C415F"/>
    <w:rsid w:val="00147BF3"/>
    <w:rsid w:val="0019320A"/>
    <w:rsid w:val="00193B43"/>
    <w:rsid w:val="001F1E04"/>
    <w:rsid w:val="001F6841"/>
    <w:rsid w:val="00201C04"/>
    <w:rsid w:val="002067F0"/>
    <w:rsid w:val="0022017C"/>
    <w:rsid w:val="00224DBB"/>
    <w:rsid w:val="00234E52"/>
    <w:rsid w:val="0023699C"/>
    <w:rsid w:val="002517C4"/>
    <w:rsid w:val="002763E9"/>
    <w:rsid w:val="0028325F"/>
    <w:rsid w:val="00293261"/>
    <w:rsid w:val="002A143C"/>
    <w:rsid w:val="002B3359"/>
    <w:rsid w:val="002F4C77"/>
    <w:rsid w:val="00306BB6"/>
    <w:rsid w:val="00370927"/>
    <w:rsid w:val="00372F3C"/>
    <w:rsid w:val="003738DC"/>
    <w:rsid w:val="00375D4F"/>
    <w:rsid w:val="0042363C"/>
    <w:rsid w:val="0042387E"/>
    <w:rsid w:val="004315FF"/>
    <w:rsid w:val="004365A4"/>
    <w:rsid w:val="00446800"/>
    <w:rsid w:val="004565F1"/>
    <w:rsid w:val="00462024"/>
    <w:rsid w:val="004753FD"/>
    <w:rsid w:val="004A1A1A"/>
    <w:rsid w:val="004B64FB"/>
    <w:rsid w:val="004C6738"/>
    <w:rsid w:val="004E3C70"/>
    <w:rsid w:val="0050149D"/>
    <w:rsid w:val="00550827"/>
    <w:rsid w:val="005546E2"/>
    <w:rsid w:val="00567C6E"/>
    <w:rsid w:val="00572C36"/>
    <w:rsid w:val="005B256F"/>
    <w:rsid w:val="005D746C"/>
    <w:rsid w:val="005F4E7D"/>
    <w:rsid w:val="00611325"/>
    <w:rsid w:val="00622F47"/>
    <w:rsid w:val="00625F76"/>
    <w:rsid w:val="00641F60"/>
    <w:rsid w:val="00643A1F"/>
    <w:rsid w:val="00644C75"/>
    <w:rsid w:val="00683AC3"/>
    <w:rsid w:val="00687A3A"/>
    <w:rsid w:val="006B5519"/>
    <w:rsid w:val="006B5E7E"/>
    <w:rsid w:val="006B6C4B"/>
    <w:rsid w:val="006D2818"/>
    <w:rsid w:val="00707AF1"/>
    <w:rsid w:val="007245B1"/>
    <w:rsid w:val="00754012"/>
    <w:rsid w:val="00757FCF"/>
    <w:rsid w:val="00776953"/>
    <w:rsid w:val="00792BA0"/>
    <w:rsid w:val="007C6A4A"/>
    <w:rsid w:val="007E41ED"/>
    <w:rsid w:val="007F7E7A"/>
    <w:rsid w:val="008237AD"/>
    <w:rsid w:val="00855F8E"/>
    <w:rsid w:val="00871B48"/>
    <w:rsid w:val="008740A8"/>
    <w:rsid w:val="00877BB7"/>
    <w:rsid w:val="008A706C"/>
    <w:rsid w:val="00903ED8"/>
    <w:rsid w:val="0092612E"/>
    <w:rsid w:val="00931C94"/>
    <w:rsid w:val="00936953"/>
    <w:rsid w:val="00937375"/>
    <w:rsid w:val="009E46BD"/>
    <w:rsid w:val="00A54548"/>
    <w:rsid w:val="00A90887"/>
    <w:rsid w:val="00A9283B"/>
    <w:rsid w:val="00B24857"/>
    <w:rsid w:val="00BB6943"/>
    <w:rsid w:val="00BD0DDE"/>
    <w:rsid w:val="00BF4A94"/>
    <w:rsid w:val="00C15489"/>
    <w:rsid w:val="00CA6317"/>
    <w:rsid w:val="00CC7A10"/>
    <w:rsid w:val="00D1645A"/>
    <w:rsid w:val="00D67628"/>
    <w:rsid w:val="00D71902"/>
    <w:rsid w:val="00D95FDF"/>
    <w:rsid w:val="00DB2519"/>
    <w:rsid w:val="00DB292F"/>
    <w:rsid w:val="00E26EF8"/>
    <w:rsid w:val="00E443D6"/>
    <w:rsid w:val="00E7476B"/>
    <w:rsid w:val="00E816BB"/>
    <w:rsid w:val="00E83B08"/>
    <w:rsid w:val="00E952D5"/>
    <w:rsid w:val="00EB1668"/>
    <w:rsid w:val="00EC2218"/>
    <w:rsid w:val="00EC5269"/>
    <w:rsid w:val="00F130E0"/>
    <w:rsid w:val="00F226B2"/>
    <w:rsid w:val="00F3290A"/>
    <w:rsid w:val="00F66319"/>
    <w:rsid w:val="00F9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96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CDDC-A335-402E-8989-C0E9EE7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2-02-19T01:55:00Z</dcterms:created>
  <dcterms:modified xsi:type="dcterms:W3CDTF">2022-03-21T09:08:00Z</dcterms:modified>
</cp:coreProperties>
</file>